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660" w:rsidRDefault="00594660" w:rsidP="005946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расовская средняя общеобразовательная школа №1</w:t>
      </w:r>
    </w:p>
    <w:p w:rsidR="00745288" w:rsidRPr="00BC7E5D" w:rsidRDefault="00373329">
      <w:pPr>
        <w:rPr>
          <w:rFonts w:ascii="Times New Roman" w:hAnsi="Times New Roman" w:cs="Times New Roman"/>
          <w:b/>
          <w:sz w:val="24"/>
          <w:szCs w:val="24"/>
        </w:rPr>
      </w:pPr>
      <w:r w:rsidRPr="00BC7E5D">
        <w:rPr>
          <w:rFonts w:ascii="Times New Roman" w:hAnsi="Times New Roman" w:cs="Times New Roman"/>
          <w:b/>
          <w:sz w:val="24"/>
          <w:szCs w:val="24"/>
        </w:rPr>
        <w:t>План внеурочной деятельности основного общего образования (5-9 классы)</w:t>
      </w:r>
      <w:r w:rsidR="00E225A6">
        <w:rPr>
          <w:rFonts w:ascii="Times New Roman" w:hAnsi="Times New Roman" w:cs="Times New Roman"/>
          <w:b/>
          <w:sz w:val="24"/>
          <w:szCs w:val="24"/>
        </w:rPr>
        <w:t xml:space="preserve"> 2017-2018 учебный год</w:t>
      </w:r>
    </w:p>
    <w:tbl>
      <w:tblPr>
        <w:tblStyle w:val="a3"/>
        <w:tblW w:w="15447" w:type="dxa"/>
        <w:tblLayout w:type="fixed"/>
        <w:tblLook w:val="04A0" w:firstRow="1" w:lastRow="0" w:firstColumn="1" w:lastColumn="0" w:noHBand="0" w:noVBand="1"/>
      </w:tblPr>
      <w:tblGrid>
        <w:gridCol w:w="1101"/>
        <w:gridCol w:w="1782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</w:tblGrid>
      <w:tr w:rsidR="00373329" w:rsidRPr="00BC7E5D" w:rsidTr="00FB3CB5">
        <w:tc>
          <w:tcPr>
            <w:tcW w:w="1101" w:type="dxa"/>
            <w:vMerge w:val="restart"/>
          </w:tcPr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</w:t>
            </w:r>
          </w:p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1782" w:type="dxa"/>
            <w:vMerge w:val="restart"/>
          </w:tcPr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и форма</w:t>
            </w:r>
          </w:p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094" w:type="dxa"/>
            <w:gridSpan w:val="4"/>
          </w:tcPr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</w:t>
            </w:r>
          </w:p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и </w:t>
            </w:r>
          </w:p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нических </w:t>
            </w:r>
          </w:p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сообществ</w:t>
            </w:r>
          </w:p>
        </w:tc>
        <w:tc>
          <w:tcPr>
            <w:tcW w:w="2094" w:type="dxa"/>
            <w:gridSpan w:val="4"/>
          </w:tcPr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Д по учебным </w:t>
            </w:r>
          </w:p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ам </w:t>
            </w:r>
          </w:p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й</w:t>
            </w:r>
          </w:p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ы</w:t>
            </w:r>
          </w:p>
        </w:tc>
        <w:tc>
          <w:tcPr>
            <w:tcW w:w="2094" w:type="dxa"/>
            <w:gridSpan w:val="4"/>
          </w:tcPr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</w:t>
            </w:r>
          </w:p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я</w:t>
            </w:r>
          </w:p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ой </w:t>
            </w:r>
          </w:p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2094" w:type="dxa"/>
            <w:gridSpan w:val="4"/>
          </w:tcPr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Работа по организации</w:t>
            </w:r>
          </w:p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сихолого-педагогической</w:t>
            </w:r>
          </w:p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держки </w:t>
            </w:r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gridSpan w:val="4"/>
          </w:tcPr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ные</w:t>
            </w:r>
          </w:p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2094" w:type="dxa"/>
            <w:gridSpan w:val="4"/>
          </w:tcPr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по обеспечению благополучия </w:t>
            </w:r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ространстве школы</w:t>
            </w:r>
          </w:p>
        </w:tc>
      </w:tr>
      <w:tr w:rsidR="00373329" w:rsidRPr="00BC7E5D" w:rsidTr="00FB3CB5">
        <w:tc>
          <w:tcPr>
            <w:tcW w:w="1101" w:type="dxa"/>
            <w:vMerge/>
          </w:tcPr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gridSpan w:val="2"/>
          </w:tcPr>
          <w:p w:rsidR="00373329" w:rsidRPr="00BC7E5D" w:rsidRDefault="00373329" w:rsidP="00373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1047" w:type="dxa"/>
            <w:gridSpan w:val="2"/>
          </w:tcPr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1047" w:type="dxa"/>
            <w:gridSpan w:val="2"/>
          </w:tcPr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1047" w:type="dxa"/>
            <w:gridSpan w:val="2"/>
          </w:tcPr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1047" w:type="dxa"/>
            <w:gridSpan w:val="2"/>
          </w:tcPr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1047" w:type="dxa"/>
            <w:gridSpan w:val="2"/>
          </w:tcPr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1047" w:type="dxa"/>
            <w:gridSpan w:val="2"/>
          </w:tcPr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1047" w:type="dxa"/>
            <w:gridSpan w:val="2"/>
          </w:tcPr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1047" w:type="dxa"/>
            <w:gridSpan w:val="2"/>
          </w:tcPr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1047" w:type="dxa"/>
            <w:gridSpan w:val="2"/>
          </w:tcPr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1047" w:type="dxa"/>
            <w:gridSpan w:val="2"/>
          </w:tcPr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1047" w:type="dxa"/>
            <w:gridSpan w:val="2"/>
          </w:tcPr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</w:tr>
      <w:tr w:rsidR="00373329" w:rsidRPr="00BC7E5D" w:rsidTr="00FB3CB5">
        <w:tc>
          <w:tcPr>
            <w:tcW w:w="1101" w:type="dxa"/>
          </w:tcPr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373329" w:rsidRPr="00BC7E5D" w:rsidRDefault="00373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</w:tr>
      <w:tr w:rsidR="00FB3CB5" w:rsidRPr="00BC7E5D" w:rsidTr="00FB3CB5">
        <w:tc>
          <w:tcPr>
            <w:tcW w:w="1101" w:type="dxa"/>
            <w:vMerge w:val="restart"/>
          </w:tcPr>
          <w:p w:rsidR="00FB3CB5" w:rsidRPr="00BC7E5D" w:rsidRDefault="00FB3CB5" w:rsidP="00FB3C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1.Духовно-нравственное направление</w:t>
            </w:r>
          </w:p>
        </w:tc>
        <w:tc>
          <w:tcPr>
            <w:tcW w:w="1782" w:type="dxa"/>
          </w:tcPr>
          <w:p w:rsidR="00FB3CB5" w:rsidRPr="00BC7E5D" w:rsidRDefault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П. -ОПК</w:t>
            </w:r>
          </w:p>
        </w:tc>
        <w:tc>
          <w:tcPr>
            <w:tcW w:w="518" w:type="dxa"/>
          </w:tcPr>
          <w:p w:rsidR="00FB3CB5" w:rsidRPr="00BC7E5D" w:rsidRDefault="00FB3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B3CB5" w:rsidRDefault="00FB3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5A6" w:rsidRPr="00BC7E5D" w:rsidRDefault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B3CB5" w:rsidRPr="00BC7E5D" w:rsidRDefault="00FB3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B3CB5" w:rsidRDefault="00FB3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5A6" w:rsidRPr="00BC7E5D" w:rsidRDefault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B3CB5" w:rsidRPr="00BC7E5D" w:rsidRDefault="00FB3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CB5" w:rsidRPr="00BC7E5D" w:rsidRDefault="00297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</w:tcPr>
          <w:p w:rsidR="00FB3CB5" w:rsidRPr="00BC7E5D" w:rsidRDefault="00FB3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B3CB5" w:rsidRPr="00BC7E5D" w:rsidRDefault="00297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</w:tcPr>
          <w:p w:rsidR="00FB3CB5" w:rsidRPr="00BC7E5D" w:rsidRDefault="00FB3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B3CB5" w:rsidRPr="00BC7E5D" w:rsidRDefault="00FB3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B3CB5" w:rsidRPr="00BC7E5D" w:rsidRDefault="00FB3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B3CB5" w:rsidRPr="00BC7E5D" w:rsidRDefault="00FB3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B3CB5" w:rsidRPr="00BC7E5D" w:rsidRDefault="00FB3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B3CB5" w:rsidRPr="00BC7E5D" w:rsidRDefault="00FB3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B3CB5" w:rsidRPr="00BC7E5D" w:rsidRDefault="00FB3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B3CB5" w:rsidRPr="00BC7E5D" w:rsidRDefault="00FB3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B3CB5" w:rsidRPr="00BC7E5D" w:rsidRDefault="00FB3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B3CB5" w:rsidRPr="00BC7E5D" w:rsidRDefault="00FB3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B3CB5" w:rsidRPr="00BC7E5D" w:rsidRDefault="00FB3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B3CB5" w:rsidRPr="00BC7E5D" w:rsidRDefault="00FB3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B3CB5" w:rsidRPr="00BC7E5D" w:rsidRDefault="00FB3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B3CB5" w:rsidRPr="00BC7E5D" w:rsidRDefault="00FB3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B3CB5" w:rsidRPr="00BC7E5D" w:rsidRDefault="00FB3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B3CB5" w:rsidRPr="00BC7E5D" w:rsidRDefault="00FB3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B3CB5" w:rsidRPr="00BC7E5D" w:rsidRDefault="00FB3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5A6" w:rsidRPr="00BC7E5D" w:rsidTr="00FB3CB5">
        <w:tc>
          <w:tcPr>
            <w:tcW w:w="1101" w:type="dxa"/>
            <w:vMerge/>
          </w:tcPr>
          <w:p w:rsidR="00E225A6" w:rsidRPr="00BC7E5D" w:rsidRDefault="00E225A6" w:rsidP="00FB3C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E225A6" w:rsidRPr="00BC7E5D" w:rsidRDefault="00E225A6" w:rsidP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енко Е.Г., </w:t>
            </w:r>
          </w:p>
          <w:p w:rsidR="00E225A6" w:rsidRDefault="00E225A6" w:rsidP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ОДНКР</w:t>
            </w:r>
          </w:p>
        </w:tc>
        <w:tc>
          <w:tcPr>
            <w:tcW w:w="518" w:type="dxa"/>
          </w:tcPr>
          <w:p w:rsidR="00E225A6" w:rsidRDefault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E225A6" w:rsidRDefault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E225A6" w:rsidRDefault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E225A6" w:rsidRDefault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E225A6" w:rsidRPr="00BC7E5D" w:rsidRDefault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E225A6" w:rsidRPr="00BC7E5D" w:rsidRDefault="00297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E225A6" w:rsidRPr="00BC7E5D" w:rsidRDefault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E225A6" w:rsidRPr="00BC7E5D" w:rsidRDefault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E225A6" w:rsidRPr="00BC7E5D" w:rsidRDefault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E225A6" w:rsidRPr="00BC7E5D" w:rsidRDefault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E225A6" w:rsidRPr="00BC7E5D" w:rsidRDefault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E225A6" w:rsidRPr="00BC7E5D" w:rsidRDefault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E225A6" w:rsidRPr="00BC7E5D" w:rsidRDefault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E225A6" w:rsidRPr="00BC7E5D" w:rsidRDefault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E225A6" w:rsidRPr="00BC7E5D" w:rsidRDefault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E225A6" w:rsidRPr="00BC7E5D" w:rsidRDefault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E225A6" w:rsidRPr="00BC7E5D" w:rsidRDefault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E225A6" w:rsidRPr="00BC7E5D" w:rsidRDefault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E225A6" w:rsidRPr="00BC7E5D" w:rsidRDefault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E225A6" w:rsidRPr="00BC7E5D" w:rsidRDefault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E225A6" w:rsidRPr="00BC7E5D" w:rsidRDefault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E225A6" w:rsidRPr="00BC7E5D" w:rsidRDefault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E225A6" w:rsidRPr="00BC7E5D" w:rsidRDefault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E225A6" w:rsidRPr="00BC7E5D" w:rsidRDefault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5A6" w:rsidRPr="00BC7E5D" w:rsidTr="00FB3CB5">
        <w:tc>
          <w:tcPr>
            <w:tcW w:w="1101" w:type="dxa"/>
            <w:vMerge/>
          </w:tcPr>
          <w:p w:rsidR="00E225A6" w:rsidRPr="00BC7E5D" w:rsidRDefault="00E225A6" w:rsidP="00FB3C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E225A6" w:rsidRPr="00BC7E5D" w:rsidRDefault="00E225A6" w:rsidP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кина Е.А.</w:t>
            </w:r>
          </w:p>
          <w:p w:rsidR="00E225A6" w:rsidRDefault="00E225A6" w:rsidP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ОДНКР</w:t>
            </w:r>
          </w:p>
        </w:tc>
        <w:tc>
          <w:tcPr>
            <w:tcW w:w="518" w:type="dxa"/>
          </w:tcPr>
          <w:p w:rsidR="00E225A6" w:rsidRDefault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E225A6" w:rsidRDefault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E225A6" w:rsidRDefault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E225A6" w:rsidRDefault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E225A6" w:rsidRPr="00BC7E5D" w:rsidRDefault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E225A6" w:rsidRPr="00BC7E5D" w:rsidRDefault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E225A6" w:rsidRPr="00BC7E5D" w:rsidRDefault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E225A6" w:rsidRPr="00BC7E5D" w:rsidRDefault="00297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E225A6" w:rsidRPr="00BC7E5D" w:rsidRDefault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E225A6" w:rsidRPr="00BC7E5D" w:rsidRDefault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E225A6" w:rsidRPr="00BC7E5D" w:rsidRDefault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E225A6" w:rsidRPr="00BC7E5D" w:rsidRDefault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E225A6" w:rsidRPr="00BC7E5D" w:rsidRDefault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E225A6" w:rsidRPr="00BC7E5D" w:rsidRDefault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E225A6" w:rsidRPr="00BC7E5D" w:rsidRDefault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E225A6" w:rsidRPr="00BC7E5D" w:rsidRDefault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E225A6" w:rsidRPr="00BC7E5D" w:rsidRDefault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E225A6" w:rsidRPr="00BC7E5D" w:rsidRDefault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E225A6" w:rsidRPr="00BC7E5D" w:rsidRDefault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E225A6" w:rsidRPr="00BC7E5D" w:rsidRDefault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E225A6" w:rsidRPr="00BC7E5D" w:rsidRDefault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E225A6" w:rsidRPr="00BC7E5D" w:rsidRDefault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E225A6" w:rsidRPr="00BC7E5D" w:rsidRDefault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E225A6" w:rsidRPr="00BC7E5D" w:rsidRDefault="00E22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735" w:rsidRPr="00BC7E5D" w:rsidTr="00FB3CB5">
        <w:tc>
          <w:tcPr>
            <w:tcW w:w="1101" w:type="dxa"/>
            <w:vMerge w:val="restart"/>
          </w:tcPr>
          <w:p w:rsidR="00133735" w:rsidRPr="00BC7E5D" w:rsidRDefault="001337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2.Общеинтеллектуальное направление</w:t>
            </w:r>
          </w:p>
        </w:tc>
        <w:tc>
          <w:tcPr>
            <w:tcW w:w="1782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735" w:rsidRPr="00BC7E5D" w:rsidTr="00FB3CB5">
        <w:tc>
          <w:tcPr>
            <w:tcW w:w="1101" w:type="dxa"/>
            <w:vMerge/>
          </w:tcPr>
          <w:p w:rsidR="00133735" w:rsidRPr="00BC7E5D" w:rsidRDefault="001337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133735" w:rsidRDefault="004D7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ев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-занимате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фограф</w:t>
            </w:r>
            <w:proofErr w:type="spellEnd"/>
          </w:p>
          <w:p w:rsidR="004D7430" w:rsidRDefault="004D7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ст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Б. –тайны текста</w:t>
            </w:r>
          </w:p>
          <w:p w:rsidR="001F786B" w:rsidRPr="00BC7E5D" w:rsidRDefault="001F7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имате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="00297539">
              <w:rPr>
                <w:rFonts w:ascii="Times New Roman" w:hAnsi="Times New Roman" w:cs="Times New Roman"/>
                <w:sz w:val="20"/>
                <w:szCs w:val="20"/>
              </w:rPr>
              <w:t>ОТЦ</w:t>
            </w:r>
            <w:proofErr w:type="spellEnd"/>
          </w:p>
        </w:tc>
        <w:tc>
          <w:tcPr>
            <w:tcW w:w="518" w:type="dxa"/>
          </w:tcPr>
          <w:p w:rsidR="00133735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86B" w:rsidRDefault="001F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86B" w:rsidRDefault="001F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86B" w:rsidRDefault="001F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86B" w:rsidRDefault="001F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86B" w:rsidRDefault="001F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86B" w:rsidRPr="00BC7E5D" w:rsidRDefault="001F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133735" w:rsidRDefault="004D7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97539" w:rsidRDefault="00297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539" w:rsidRDefault="00297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539" w:rsidRDefault="00297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539" w:rsidRDefault="00297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539" w:rsidRPr="00BC7E5D" w:rsidRDefault="00297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133735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3D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3D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3D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3D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от</w:t>
            </w:r>
          </w:p>
        </w:tc>
        <w:tc>
          <w:tcPr>
            <w:tcW w:w="518" w:type="dxa"/>
          </w:tcPr>
          <w:p w:rsidR="00133735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660" w:rsidRDefault="00594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660" w:rsidRDefault="00594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660" w:rsidRDefault="00594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D7430" w:rsidRDefault="004D7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430" w:rsidRPr="00BC7E5D" w:rsidRDefault="004D7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133735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3D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3D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3D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3D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от</w:t>
            </w:r>
          </w:p>
        </w:tc>
        <w:tc>
          <w:tcPr>
            <w:tcW w:w="518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735" w:rsidRPr="00BC7E5D" w:rsidTr="00FB3CB5">
        <w:tc>
          <w:tcPr>
            <w:tcW w:w="1101" w:type="dxa"/>
            <w:vMerge w:val="restart"/>
          </w:tcPr>
          <w:p w:rsidR="00133735" w:rsidRPr="00BC7E5D" w:rsidRDefault="001337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3.Обще-культур</w:t>
            </w:r>
            <w:r w:rsidR="009B224D"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ное направление</w:t>
            </w:r>
          </w:p>
        </w:tc>
        <w:tc>
          <w:tcPr>
            <w:tcW w:w="1782" w:type="dxa"/>
          </w:tcPr>
          <w:p w:rsidR="00133735" w:rsidRDefault="001F786B" w:rsidP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ое питание</w:t>
            </w:r>
          </w:p>
          <w:p w:rsidR="001F786B" w:rsidRDefault="001F786B" w:rsidP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енко Е.Г.</w:t>
            </w:r>
          </w:p>
          <w:p w:rsidR="001F786B" w:rsidRPr="00BC7E5D" w:rsidRDefault="001F786B" w:rsidP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кина Е.А</w:t>
            </w:r>
          </w:p>
        </w:tc>
        <w:tc>
          <w:tcPr>
            <w:tcW w:w="518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133735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86B" w:rsidRDefault="001F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86B" w:rsidRPr="00BC7E5D" w:rsidRDefault="001F7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133735" w:rsidRPr="00BC7E5D" w:rsidRDefault="00594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133735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539" w:rsidRDefault="00297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539" w:rsidRPr="00BC7E5D" w:rsidRDefault="00297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735" w:rsidRPr="00BC7E5D" w:rsidTr="00FB3CB5">
        <w:tc>
          <w:tcPr>
            <w:tcW w:w="1101" w:type="dxa"/>
            <w:vMerge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133735" w:rsidRPr="00BC7E5D" w:rsidRDefault="00133735" w:rsidP="009B22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133735" w:rsidRPr="00BC7E5D" w:rsidRDefault="00133735" w:rsidP="009B22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133735" w:rsidRPr="00BC7E5D" w:rsidRDefault="00133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3DD" w:rsidRPr="00BC7E5D" w:rsidTr="00FB3CB5">
        <w:tc>
          <w:tcPr>
            <w:tcW w:w="1101" w:type="dxa"/>
            <w:vMerge w:val="restart"/>
          </w:tcPr>
          <w:p w:rsidR="009863DD" w:rsidRPr="00BC7E5D" w:rsidRDefault="009863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proofErr w:type="spell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Спортив</w:t>
            </w:r>
            <w:proofErr w:type="spellEnd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-н</w:t>
            </w:r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здоровительное направление</w:t>
            </w:r>
          </w:p>
        </w:tc>
        <w:tc>
          <w:tcPr>
            <w:tcW w:w="1782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дев М.В. шахматы</w:t>
            </w: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лр</w:t>
            </w:r>
          </w:p>
        </w:tc>
        <w:tc>
          <w:tcPr>
            <w:tcW w:w="518" w:type="dxa"/>
          </w:tcPr>
          <w:p w:rsidR="009863DD" w:rsidRPr="00BC7E5D" w:rsidRDefault="009863DD" w:rsidP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лр</w:t>
            </w: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3DD" w:rsidRPr="00BC7E5D" w:rsidTr="00FB3CB5">
        <w:tc>
          <w:tcPr>
            <w:tcW w:w="1101" w:type="dxa"/>
            <w:vMerge/>
          </w:tcPr>
          <w:p w:rsidR="009863DD" w:rsidRPr="00BC7E5D" w:rsidRDefault="009863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9863D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мика</w:t>
            </w: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9863DD" w:rsidRPr="00BC7E5D" w:rsidRDefault="009863DD" w:rsidP="00297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3DD" w:rsidRPr="00BC7E5D" w:rsidTr="00FB3CB5">
        <w:tc>
          <w:tcPr>
            <w:tcW w:w="1101" w:type="dxa"/>
            <w:vMerge w:val="restart"/>
          </w:tcPr>
          <w:p w:rsidR="009863DD" w:rsidRPr="00BC7E5D" w:rsidRDefault="009863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Социаль-ное</w:t>
            </w:r>
            <w:proofErr w:type="spellEnd"/>
            <w:proofErr w:type="gramEnd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е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1782" w:type="dxa"/>
          </w:tcPr>
          <w:p w:rsidR="009863DD" w:rsidRDefault="009863DD" w:rsidP="009B2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Ю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трукторОТЦ</w:t>
            </w:r>
            <w:proofErr w:type="spellEnd"/>
          </w:p>
          <w:p w:rsidR="009863DD" w:rsidRPr="00BC7E5D" w:rsidRDefault="009863DD" w:rsidP="009B2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 игрушек</w:t>
            </w:r>
          </w:p>
        </w:tc>
        <w:tc>
          <w:tcPr>
            <w:tcW w:w="518" w:type="dxa"/>
          </w:tcPr>
          <w:p w:rsidR="009863DD" w:rsidRPr="00BC7E5D" w:rsidRDefault="009863DD" w:rsidP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отц</w:t>
            </w:r>
          </w:p>
        </w:tc>
        <w:tc>
          <w:tcPr>
            <w:tcW w:w="518" w:type="dxa"/>
          </w:tcPr>
          <w:p w:rsidR="009863DD" w:rsidRPr="00BC7E5D" w:rsidRDefault="009863DD" w:rsidP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Default="009863DD" w:rsidP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3DD" w:rsidRPr="00BC7E5D" w:rsidRDefault="009863DD" w:rsidP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от</w:t>
            </w: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3DD" w:rsidRPr="00BC7E5D" w:rsidRDefault="009863DD" w:rsidP="00361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3DD" w:rsidRPr="00BC7E5D" w:rsidTr="00FB3CB5">
        <w:tc>
          <w:tcPr>
            <w:tcW w:w="1101" w:type="dxa"/>
            <w:vMerge/>
          </w:tcPr>
          <w:p w:rsidR="009863DD" w:rsidRPr="00BC7E5D" w:rsidRDefault="009863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енко Е.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ный час</w:t>
            </w: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361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3DD" w:rsidRPr="00BC7E5D" w:rsidTr="00FB3CB5">
        <w:tc>
          <w:tcPr>
            <w:tcW w:w="1101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782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10+10</w:t>
            </w: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8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63DD" w:rsidRPr="00BC7E5D" w:rsidTr="00FB3CB5">
        <w:tc>
          <w:tcPr>
            <w:tcW w:w="1101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</w:tr>
      <w:tr w:rsidR="009863DD" w:rsidRPr="00BC7E5D" w:rsidTr="000D35CF">
        <w:tc>
          <w:tcPr>
            <w:tcW w:w="1101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9863DD" w:rsidRPr="00BC7E5D" w:rsidRDefault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2"/>
          </w:tcPr>
          <w:p w:rsidR="009863DD" w:rsidRPr="00BC7E5D" w:rsidRDefault="009863DD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1047" w:type="dxa"/>
            <w:gridSpan w:val="2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1047" w:type="dxa"/>
            <w:gridSpan w:val="2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1047" w:type="dxa"/>
            <w:gridSpan w:val="2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1047" w:type="dxa"/>
            <w:gridSpan w:val="2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1047" w:type="dxa"/>
            <w:gridSpan w:val="2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1047" w:type="dxa"/>
            <w:gridSpan w:val="2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1047" w:type="dxa"/>
            <w:gridSpan w:val="2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1047" w:type="dxa"/>
            <w:gridSpan w:val="2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1047" w:type="dxa"/>
            <w:gridSpan w:val="2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1047" w:type="dxa"/>
            <w:gridSpan w:val="2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1047" w:type="dxa"/>
            <w:gridSpan w:val="2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</w:tr>
    </w:tbl>
    <w:p w:rsidR="000D35CF" w:rsidRDefault="000D35CF" w:rsidP="00B438D3">
      <w:pPr>
        <w:rPr>
          <w:rFonts w:ascii="Times New Roman" w:hAnsi="Times New Roman" w:cs="Times New Roman"/>
          <w:b/>
          <w:sz w:val="24"/>
          <w:szCs w:val="24"/>
        </w:rPr>
      </w:pPr>
    </w:p>
    <w:p w:rsidR="000D35CF" w:rsidRDefault="000D35CF" w:rsidP="000D35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расовская средняя общеобразовательная школа №1</w:t>
      </w:r>
    </w:p>
    <w:p w:rsidR="000D35CF" w:rsidRPr="00BC7E5D" w:rsidRDefault="000D35CF" w:rsidP="000D35CF">
      <w:pPr>
        <w:rPr>
          <w:rFonts w:ascii="Times New Roman" w:hAnsi="Times New Roman" w:cs="Times New Roman"/>
          <w:b/>
          <w:sz w:val="24"/>
          <w:szCs w:val="24"/>
        </w:rPr>
      </w:pPr>
      <w:r w:rsidRPr="00BC7E5D">
        <w:rPr>
          <w:rFonts w:ascii="Times New Roman" w:hAnsi="Times New Roman" w:cs="Times New Roman"/>
          <w:b/>
          <w:sz w:val="24"/>
          <w:szCs w:val="24"/>
        </w:rPr>
        <w:t>План внеурочной деятельности основного общего образования (5-9 классы)</w:t>
      </w:r>
      <w:r>
        <w:rPr>
          <w:rFonts w:ascii="Times New Roman" w:hAnsi="Times New Roman" w:cs="Times New Roman"/>
          <w:b/>
          <w:sz w:val="24"/>
          <w:szCs w:val="24"/>
        </w:rPr>
        <w:t xml:space="preserve"> 2017-2018 учебный год</w:t>
      </w:r>
    </w:p>
    <w:tbl>
      <w:tblPr>
        <w:tblStyle w:val="a3"/>
        <w:tblW w:w="15447" w:type="dxa"/>
        <w:tblLayout w:type="fixed"/>
        <w:tblLook w:val="04A0" w:firstRow="1" w:lastRow="0" w:firstColumn="1" w:lastColumn="0" w:noHBand="0" w:noVBand="1"/>
      </w:tblPr>
      <w:tblGrid>
        <w:gridCol w:w="1101"/>
        <w:gridCol w:w="1782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</w:tblGrid>
      <w:tr w:rsidR="000D35CF" w:rsidRPr="00BC7E5D" w:rsidTr="000D35CF">
        <w:tc>
          <w:tcPr>
            <w:tcW w:w="1101" w:type="dxa"/>
            <w:vMerge w:val="restart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1782" w:type="dxa"/>
            <w:vMerge w:val="restart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и форма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094" w:type="dxa"/>
            <w:gridSpan w:val="4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и 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нических 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сообществ</w:t>
            </w:r>
          </w:p>
        </w:tc>
        <w:tc>
          <w:tcPr>
            <w:tcW w:w="2094" w:type="dxa"/>
            <w:gridSpan w:val="4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Д по учебным 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ам 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й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ы</w:t>
            </w:r>
          </w:p>
        </w:tc>
        <w:tc>
          <w:tcPr>
            <w:tcW w:w="2094" w:type="dxa"/>
            <w:gridSpan w:val="4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я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ой 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2094" w:type="dxa"/>
            <w:gridSpan w:val="4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Работа по организации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сихолого-педагогической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держки </w:t>
            </w:r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gridSpan w:val="4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ные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2094" w:type="dxa"/>
            <w:gridSpan w:val="4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по обеспечению благополучия </w:t>
            </w:r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ространстве школы</w:t>
            </w:r>
          </w:p>
        </w:tc>
      </w:tr>
      <w:tr w:rsidR="000D35CF" w:rsidRPr="00BC7E5D" w:rsidTr="000D35CF">
        <w:tc>
          <w:tcPr>
            <w:tcW w:w="1101" w:type="dxa"/>
            <w:vMerge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</w:tr>
      <w:tr w:rsidR="000D35CF" w:rsidRPr="00BC7E5D" w:rsidTr="000D35CF">
        <w:tc>
          <w:tcPr>
            <w:tcW w:w="1101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</w:tr>
      <w:tr w:rsidR="00A84E1B" w:rsidRPr="00BC7E5D" w:rsidTr="000D35CF">
        <w:tc>
          <w:tcPr>
            <w:tcW w:w="1101" w:type="dxa"/>
            <w:vMerge w:val="restart"/>
          </w:tcPr>
          <w:p w:rsidR="00A84E1B" w:rsidRPr="00BC7E5D" w:rsidRDefault="00A84E1B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1.Духовно-нравственное направление</w:t>
            </w:r>
          </w:p>
        </w:tc>
        <w:tc>
          <w:tcPr>
            <w:tcW w:w="1782" w:type="dxa"/>
          </w:tcPr>
          <w:p w:rsidR="00A84E1B" w:rsidRPr="00BC7E5D" w:rsidRDefault="00A84E1B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даи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П. -ОПК</w:t>
            </w: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Pr="00BC7E5D" w:rsidRDefault="007A405A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7A405A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E1B" w:rsidRPr="00BC7E5D" w:rsidTr="000D35CF">
        <w:tc>
          <w:tcPr>
            <w:tcW w:w="1101" w:type="dxa"/>
            <w:vMerge/>
          </w:tcPr>
          <w:p w:rsidR="00A84E1B" w:rsidRPr="00BC7E5D" w:rsidRDefault="00A84E1B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84E1B" w:rsidRDefault="00A84E1B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тникова Е.Н. </w:t>
            </w: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ОДНКР</w:t>
            </w:r>
          </w:p>
        </w:tc>
        <w:tc>
          <w:tcPr>
            <w:tcW w:w="518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7A405A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E1B" w:rsidRPr="00BC7E5D" w:rsidTr="000D35CF">
        <w:tc>
          <w:tcPr>
            <w:tcW w:w="1101" w:type="dxa"/>
            <w:vMerge/>
          </w:tcPr>
          <w:p w:rsidR="00A84E1B" w:rsidRPr="00BC7E5D" w:rsidRDefault="00A84E1B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84E1B" w:rsidRDefault="00A84E1B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ейник Т.Ф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ДНКР</w:t>
            </w:r>
          </w:p>
        </w:tc>
        <w:tc>
          <w:tcPr>
            <w:tcW w:w="518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7A405A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E1B" w:rsidRPr="00BC7E5D" w:rsidTr="000D35CF">
        <w:tc>
          <w:tcPr>
            <w:tcW w:w="1101" w:type="dxa"/>
          </w:tcPr>
          <w:p w:rsidR="00A84E1B" w:rsidRPr="00BC7E5D" w:rsidRDefault="00A84E1B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84E1B" w:rsidRPr="00BC7E5D" w:rsidRDefault="00A84E1B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E1B" w:rsidRPr="00BC7E5D" w:rsidTr="000D35CF">
        <w:tc>
          <w:tcPr>
            <w:tcW w:w="1101" w:type="dxa"/>
            <w:vMerge w:val="restart"/>
          </w:tcPr>
          <w:p w:rsidR="00A84E1B" w:rsidRPr="00BC7E5D" w:rsidRDefault="00A84E1B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2.Общеинтеллектуальное направление</w:t>
            </w:r>
          </w:p>
        </w:tc>
        <w:tc>
          <w:tcPr>
            <w:tcW w:w="1782" w:type="dxa"/>
          </w:tcPr>
          <w:p w:rsidR="00A84E1B" w:rsidRDefault="00A84E1B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Pr="00BC7E5D" w:rsidRDefault="007C7FB3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ый эрудит</w:t>
            </w: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7C7FB3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7C7FB3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E1B" w:rsidRPr="00BC7E5D" w:rsidTr="000D35CF">
        <w:tc>
          <w:tcPr>
            <w:tcW w:w="1101" w:type="dxa"/>
            <w:vMerge/>
          </w:tcPr>
          <w:p w:rsidR="00A84E1B" w:rsidRPr="00BC7E5D" w:rsidRDefault="00A84E1B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84E1B" w:rsidRDefault="00A84E1B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ишкова С.П. -Тайны текста </w:t>
            </w:r>
          </w:p>
          <w:p w:rsidR="00A84E1B" w:rsidRPr="00BC7E5D" w:rsidRDefault="00A84E1B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оч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 –тайны текста</w:t>
            </w:r>
          </w:p>
        </w:tc>
        <w:tc>
          <w:tcPr>
            <w:tcW w:w="518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7C7FB3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Pr="00BC7E5D" w:rsidRDefault="007C7FB3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E1B" w:rsidRPr="00BC7E5D" w:rsidTr="000D35CF">
        <w:tc>
          <w:tcPr>
            <w:tcW w:w="1101" w:type="dxa"/>
            <w:vMerge w:val="restart"/>
          </w:tcPr>
          <w:p w:rsidR="00A84E1B" w:rsidRPr="00BC7E5D" w:rsidRDefault="00A84E1B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3.Обще-культур-ное направление</w:t>
            </w:r>
          </w:p>
        </w:tc>
        <w:tc>
          <w:tcPr>
            <w:tcW w:w="1782" w:type="dxa"/>
          </w:tcPr>
          <w:p w:rsidR="00A84E1B" w:rsidRDefault="00A84E1B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ое питание</w:t>
            </w:r>
          </w:p>
          <w:p w:rsidR="007C7FB3" w:rsidRDefault="007C7FB3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никова Е.Н.</w:t>
            </w:r>
          </w:p>
          <w:p w:rsidR="00A84E1B" w:rsidRPr="00BC7E5D" w:rsidRDefault="007C7FB3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йник Т.Ф.</w:t>
            </w: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Default="007C7FB3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C7FB3" w:rsidRDefault="007C7FB3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B3" w:rsidRPr="00BC7E5D" w:rsidRDefault="007C7FB3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B3" w:rsidRDefault="007C7FB3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B3" w:rsidRPr="00BC7E5D" w:rsidRDefault="007C7FB3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E1B" w:rsidRPr="00BC7E5D" w:rsidTr="000D35CF">
        <w:tc>
          <w:tcPr>
            <w:tcW w:w="1101" w:type="dxa"/>
            <w:vMerge/>
          </w:tcPr>
          <w:p w:rsidR="00A84E1B" w:rsidRPr="00BC7E5D" w:rsidRDefault="00A84E1B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A84E1B" w:rsidRPr="00BC7E5D" w:rsidRDefault="00A84E1B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3DD" w:rsidRPr="00BC7E5D" w:rsidTr="000D35CF">
        <w:tc>
          <w:tcPr>
            <w:tcW w:w="1101" w:type="dxa"/>
            <w:vMerge w:val="restart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proofErr w:type="spell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Спортив</w:t>
            </w:r>
            <w:proofErr w:type="spellEnd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-н</w:t>
            </w:r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здорови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льное направление</w:t>
            </w:r>
          </w:p>
        </w:tc>
        <w:tc>
          <w:tcPr>
            <w:tcW w:w="1782" w:type="dxa"/>
          </w:tcPr>
          <w:p w:rsidR="009863D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дев М.В. шахматы (Лесная республика)</w:t>
            </w: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лр</w:t>
            </w:r>
          </w:p>
        </w:tc>
        <w:tc>
          <w:tcPr>
            <w:tcW w:w="518" w:type="dxa"/>
          </w:tcPr>
          <w:p w:rsidR="009863DD" w:rsidRPr="00BC7E5D" w:rsidRDefault="009863DD" w:rsidP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3DD" w:rsidRPr="00BC7E5D" w:rsidRDefault="009863DD" w:rsidP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3DD" w:rsidRPr="00BC7E5D" w:rsidRDefault="009863DD" w:rsidP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3DD" w:rsidRPr="00BC7E5D" w:rsidRDefault="009863DD" w:rsidP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3DD" w:rsidRPr="00BC7E5D" w:rsidRDefault="009863DD" w:rsidP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лр</w:t>
            </w: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3DD" w:rsidRPr="00BC7E5D" w:rsidTr="000D35CF">
        <w:tc>
          <w:tcPr>
            <w:tcW w:w="1101" w:type="dxa"/>
            <w:vMerge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63DD" w:rsidRPr="00BC7E5D" w:rsidTr="000D35CF">
        <w:tc>
          <w:tcPr>
            <w:tcW w:w="1101" w:type="dxa"/>
            <w:vMerge w:val="restart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Социаль-ное</w:t>
            </w:r>
            <w:proofErr w:type="spellEnd"/>
            <w:proofErr w:type="gramEnd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ение</w:t>
            </w:r>
          </w:p>
        </w:tc>
        <w:tc>
          <w:tcPr>
            <w:tcW w:w="1782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ый конструктор</w:t>
            </w: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отц</w:t>
            </w:r>
          </w:p>
        </w:tc>
        <w:tc>
          <w:tcPr>
            <w:tcW w:w="518" w:type="dxa"/>
          </w:tcPr>
          <w:p w:rsidR="009863DD" w:rsidRPr="00BC7E5D" w:rsidRDefault="009863DD" w:rsidP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3DD" w:rsidRPr="00BC7E5D" w:rsidTr="000D35CF">
        <w:tc>
          <w:tcPr>
            <w:tcW w:w="1101" w:type="dxa"/>
            <w:vMerge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9863DD" w:rsidRDefault="009863DD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иамодел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Ц</w:t>
            </w:r>
          </w:p>
        </w:tc>
        <w:tc>
          <w:tcPr>
            <w:tcW w:w="518" w:type="dxa"/>
          </w:tcPr>
          <w:p w:rsidR="009863D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9863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отц</w:t>
            </w: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3DD" w:rsidRPr="00BC7E5D" w:rsidTr="000D35CF">
        <w:tc>
          <w:tcPr>
            <w:tcW w:w="1101" w:type="dxa"/>
            <w:vMerge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9863DD" w:rsidRDefault="009863DD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никова Е.Н.. Классный час</w:t>
            </w:r>
          </w:p>
          <w:p w:rsidR="009863DD" w:rsidRPr="00BC7E5D" w:rsidRDefault="009863DD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йник Т.Ф.</w:t>
            </w: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863D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3D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3DD" w:rsidRPr="00BC7E5D" w:rsidTr="000D35CF">
        <w:tc>
          <w:tcPr>
            <w:tcW w:w="1101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82" w:type="dxa"/>
          </w:tcPr>
          <w:p w:rsidR="009863DD" w:rsidRPr="007C7FB3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FB3">
              <w:rPr>
                <w:rFonts w:ascii="Times New Roman" w:hAnsi="Times New Roman" w:cs="Times New Roman"/>
                <w:b/>
                <w:sz w:val="20"/>
                <w:szCs w:val="20"/>
              </w:rPr>
              <w:t>10+10</w:t>
            </w: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9863DD" w:rsidRDefault="009863DD" w:rsidP="000A5C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3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8" w:type="dxa"/>
          </w:tcPr>
          <w:p w:rsidR="009863DD" w:rsidRPr="009863DD" w:rsidRDefault="009863DD" w:rsidP="000A5C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3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63DD" w:rsidRPr="00BC7E5D" w:rsidTr="000D35CF">
        <w:tc>
          <w:tcPr>
            <w:tcW w:w="1101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</w:tr>
      <w:tr w:rsidR="009863DD" w:rsidRPr="00BC7E5D" w:rsidTr="000D35CF">
        <w:tc>
          <w:tcPr>
            <w:tcW w:w="1101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2"/>
          </w:tcPr>
          <w:p w:rsidR="009863DD" w:rsidRPr="00BC7E5D" w:rsidRDefault="009863DD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047" w:type="dxa"/>
            <w:gridSpan w:val="2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047" w:type="dxa"/>
            <w:gridSpan w:val="2"/>
          </w:tcPr>
          <w:p w:rsidR="009863DD" w:rsidRPr="00BC7E5D" w:rsidRDefault="009863DD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047" w:type="dxa"/>
            <w:gridSpan w:val="2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047" w:type="dxa"/>
            <w:gridSpan w:val="2"/>
          </w:tcPr>
          <w:p w:rsidR="009863DD" w:rsidRPr="00BC7E5D" w:rsidRDefault="009863DD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047" w:type="dxa"/>
            <w:gridSpan w:val="2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047" w:type="dxa"/>
            <w:gridSpan w:val="2"/>
          </w:tcPr>
          <w:p w:rsidR="009863DD" w:rsidRPr="00BC7E5D" w:rsidRDefault="009863DD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047" w:type="dxa"/>
            <w:gridSpan w:val="2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047" w:type="dxa"/>
            <w:gridSpan w:val="2"/>
          </w:tcPr>
          <w:p w:rsidR="009863DD" w:rsidRPr="00BC7E5D" w:rsidRDefault="009863DD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047" w:type="dxa"/>
            <w:gridSpan w:val="2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047" w:type="dxa"/>
            <w:gridSpan w:val="2"/>
          </w:tcPr>
          <w:p w:rsidR="009863DD" w:rsidRPr="00BC7E5D" w:rsidRDefault="009863DD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047" w:type="dxa"/>
            <w:gridSpan w:val="2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</w:tr>
    </w:tbl>
    <w:p w:rsidR="000D35CF" w:rsidRPr="00BC7E5D" w:rsidRDefault="000D35CF" w:rsidP="000D35CF">
      <w:pPr>
        <w:rPr>
          <w:rFonts w:ascii="Times New Roman" w:hAnsi="Times New Roman" w:cs="Times New Roman"/>
          <w:b/>
          <w:sz w:val="24"/>
          <w:szCs w:val="24"/>
        </w:rPr>
      </w:pPr>
      <w:r w:rsidRPr="00BC7E5D">
        <w:rPr>
          <w:rFonts w:ascii="Times New Roman" w:hAnsi="Times New Roman" w:cs="Times New Roman"/>
          <w:b/>
          <w:sz w:val="24"/>
          <w:szCs w:val="24"/>
        </w:rPr>
        <w:t>План внеурочной деятельности основного общего образования (5-9 классы)</w:t>
      </w:r>
      <w:r>
        <w:rPr>
          <w:rFonts w:ascii="Times New Roman" w:hAnsi="Times New Roman" w:cs="Times New Roman"/>
          <w:b/>
          <w:sz w:val="24"/>
          <w:szCs w:val="24"/>
        </w:rPr>
        <w:t xml:space="preserve"> 2017-2018 учебный год</w:t>
      </w:r>
    </w:p>
    <w:tbl>
      <w:tblPr>
        <w:tblStyle w:val="a3"/>
        <w:tblW w:w="15447" w:type="dxa"/>
        <w:tblLayout w:type="fixed"/>
        <w:tblLook w:val="04A0" w:firstRow="1" w:lastRow="0" w:firstColumn="1" w:lastColumn="0" w:noHBand="0" w:noVBand="1"/>
      </w:tblPr>
      <w:tblGrid>
        <w:gridCol w:w="1101"/>
        <w:gridCol w:w="1782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</w:tblGrid>
      <w:tr w:rsidR="000D35CF" w:rsidRPr="00BC7E5D" w:rsidTr="000D35CF">
        <w:tc>
          <w:tcPr>
            <w:tcW w:w="1101" w:type="dxa"/>
            <w:vMerge w:val="restart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1782" w:type="dxa"/>
            <w:vMerge w:val="restart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и форма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094" w:type="dxa"/>
            <w:gridSpan w:val="4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и 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нических 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сообществ</w:t>
            </w:r>
          </w:p>
        </w:tc>
        <w:tc>
          <w:tcPr>
            <w:tcW w:w="2094" w:type="dxa"/>
            <w:gridSpan w:val="4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Д по учебным 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ам 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й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ы</w:t>
            </w:r>
          </w:p>
        </w:tc>
        <w:tc>
          <w:tcPr>
            <w:tcW w:w="2094" w:type="dxa"/>
            <w:gridSpan w:val="4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я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ой 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2094" w:type="dxa"/>
            <w:gridSpan w:val="4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Работа по организации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сихолого-педагогической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держки </w:t>
            </w:r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gridSpan w:val="4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ные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2094" w:type="dxa"/>
            <w:gridSpan w:val="4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по обеспечению благополучия </w:t>
            </w:r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ространстве школы</w:t>
            </w:r>
          </w:p>
        </w:tc>
      </w:tr>
      <w:tr w:rsidR="000D35CF" w:rsidRPr="00BC7E5D" w:rsidTr="000D35CF">
        <w:tc>
          <w:tcPr>
            <w:tcW w:w="1101" w:type="dxa"/>
            <w:vMerge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</w:tr>
      <w:tr w:rsidR="000D35CF" w:rsidRPr="00BC7E5D" w:rsidTr="000D35CF">
        <w:tc>
          <w:tcPr>
            <w:tcW w:w="1101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</w:tr>
      <w:tr w:rsidR="00A84E1B" w:rsidRPr="00BC7E5D" w:rsidTr="000D35CF">
        <w:tc>
          <w:tcPr>
            <w:tcW w:w="1101" w:type="dxa"/>
            <w:vMerge w:val="restart"/>
          </w:tcPr>
          <w:p w:rsidR="00A84E1B" w:rsidRPr="00BC7E5D" w:rsidRDefault="00A84E1B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1.Духовно-нравственное направление</w:t>
            </w:r>
          </w:p>
        </w:tc>
        <w:tc>
          <w:tcPr>
            <w:tcW w:w="1782" w:type="dxa"/>
          </w:tcPr>
          <w:p w:rsidR="00A84E1B" w:rsidRPr="00BC7E5D" w:rsidRDefault="000A5C60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даи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E1B">
              <w:rPr>
                <w:rFonts w:ascii="Times New Roman" w:hAnsi="Times New Roman" w:cs="Times New Roman"/>
                <w:sz w:val="20"/>
                <w:szCs w:val="20"/>
              </w:rPr>
              <w:t>Л.П. -ОПК</w:t>
            </w: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677AF8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677AF8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E1B" w:rsidRPr="00BC7E5D" w:rsidTr="000D35CF">
        <w:tc>
          <w:tcPr>
            <w:tcW w:w="1101" w:type="dxa"/>
            <w:vMerge/>
          </w:tcPr>
          <w:p w:rsidR="00A84E1B" w:rsidRPr="00BC7E5D" w:rsidRDefault="00A84E1B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84E1B" w:rsidRDefault="000A5C60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орова Ю.А. </w:t>
            </w:r>
            <w:r w:rsidR="00A84E1B" w:rsidRPr="00BC7E5D">
              <w:rPr>
                <w:rFonts w:ascii="Times New Roman" w:hAnsi="Times New Roman" w:cs="Times New Roman"/>
                <w:sz w:val="20"/>
                <w:szCs w:val="20"/>
              </w:rPr>
              <w:t>ОДНКР</w:t>
            </w:r>
          </w:p>
        </w:tc>
        <w:tc>
          <w:tcPr>
            <w:tcW w:w="518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677AF8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E1B" w:rsidRPr="00BC7E5D" w:rsidTr="000D35CF">
        <w:tc>
          <w:tcPr>
            <w:tcW w:w="1101" w:type="dxa"/>
            <w:vMerge/>
          </w:tcPr>
          <w:p w:rsidR="00A84E1B" w:rsidRPr="00BC7E5D" w:rsidRDefault="00A84E1B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84E1B" w:rsidRDefault="000A5C60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хле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 </w:t>
            </w:r>
            <w:r w:rsidR="007E264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gramStart"/>
            <w:r w:rsidR="007E2644">
              <w:rPr>
                <w:rFonts w:ascii="Times New Roman" w:hAnsi="Times New Roman" w:cs="Times New Roman"/>
                <w:sz w:val="20"/>
                <w:szCs w:val="20"/>
              </w:rPr>
              <w:t>я-патриот</w:t>
            </w:r>
            <w:proofErr w:type="gramEnd"/>
          </w:p>
        </w:tc>
        <w:tc>
          <w:tcPr>
            <w:tcW w:w="518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Default="000A5C6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677AF8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E1B" w:rsidRPr="00BC7E5D" w:rsidTr="000D35CF">
        <w:tc>
          <w:tcPr>
            <w:tcW w:w="1101" w:type="dxa"/>
          </w:tcPr>
          <w:p w:rsidR="00A84E1B" w:rsidRPr="00BC7E5D" w:rsidRDefault="00A84E1B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84E1B" w:rsidRPr="00BC7E5D" w:rsidRDefault="00A84E1B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E1B" w:rsidRPr="00BC7E5D" w:rsidTr="000D35CF">
        <w:tc>
          <w:tcPr>
            <w:tcW w:w="1101" w:type="dxa"/>
            <w:vMerge w:val="restart"/>
          </w:tcPr>
          <w:p w:rsidR="00A84E1B" w:rsidRPr="00BC7E5D" w:rsidRDefault="00A84E1B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2.Общеинтеллектуальное направление</w:t>
            </w:r>
          </w:p>
        </w:tc>
        <w:tc>
          <w:tcPr>
            <w:tcW w:w="1782" w:type="dxa"/>
          </w:tcPr>
          <w:p w:rsidR="00A84E1B" w:rsidRPr="00BC7E5D" w:rsidRDefault="00F00DD9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ый эрудит</w:t>
            </w: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F00DD9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F00DD9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E1B" w:rsidRPr="00BC7E5D" w:rsidTr="000D35CF">
        <w:tc>
          <w:tcPr>
            <w:tcW w:w="1101" w:type="dxa"/>
            <w:vMerge/>
          </w:tcPr>
          <w:p w:rsidR="00A84E1B" w:rsidRPr="00BC7E5D" w:rsidRDefault="00A84E1B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A5C60" w:rsidRDefault="000A5C60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оч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 –тайны текста</w:t>
            </w:r>
          </w:p>
          <w:p w:rsidR="00A84E1B" w:rsidRDefault="000A5C60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а В.И.</w:t>
            </w:r>
            <w:r w:rsidR="00A84E1B">
              <w:rPr>
                <w:rFonts w:ascii="Times New Roman" w:hAnsi="Times New Roman" w:cs="Times New Roman"/>
                <w:sz w:val="20"/>
                <w:szCs w:val="20"/>
              </w:rPr>
              <w:t>. –тайны текста</w:t>
            </w:r>
          </w:p>
          <w:p w:rsidR="00A84E1B" w:rsidRPr="00BC7E5D" w:rsidRDefault="00A84E1B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C60" w:rsidRDefault="000A5C6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C60" w:rsidRPr="00BC7E5D" w:rsidRDefault="000A5C6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F00DD9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DD9" w:rsidRDefault="00F00DD9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DD9" w:rsidRDefault="00F00DD9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E1B" w:rsidRPr="00BC7E5D" w:rsidTr="000D35CF">
        <w:tc>
          <w:tcPr>
            <w:tcW w:w="1101" w:type="dxa"/>
            <w:vMerge w:val="restart"/>
          </w:tcPr>
          <w:p w:rsidR="00A84E1B" w:rsidRPr="00BC7E5D" w:rsidRDefault="00A84E1B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3.Обще-культур-ное направление</w:t>
            </w:r>
          </w:p>
        </w:tc>
        <w:tc>
          <w:tcPr>
            <w:tcW w:w="1782" w:type="dxa"/>
          </w:tcPr>
          <w:p w:rsidR="00A84E1B" w:rsidRDefault="00A84E1B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ое питание</w:t>
            </w:r>
          </w:p>
          <w:p w:rsidR="00F00DD9" w:rsidRDefault="00F00DD9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а Ю.А.</w:t>
            </w:r>
          </w:p>
          <w:p w:rsidR="00A84E1B" w:rsidRPr="00BC7E5D" w:rsidRDefault="00F00DD9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хле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F00DD9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DD9" w:rsidRPr="00BC7E5D" w:rsidRDefault="00F00DD9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DD9" w:rsidRDefault="00F00DD9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DD9" w:rsidRPr="00BC7E5D" w:rsidRDefault="00F00DD9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E1B" w:rsidRPr="00BC7E5D" w:rsidTr="000D35CF">
        <w:tc>
          <w:tcPr>
            <w:tcW w:w="1101" w:type="dxa"/>
            <w:vMerge/>
          </w:tcPr>
          <w:p w:rsidR="00A84E1B" w:rsidRPr="00BC7E5D" w:rsidRDefault="00A84E1B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A84E1B" w:rsidRPr="00BC7E5D" w:rsidRDefault="00A84E1B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3DD" w:rsidRPr="00BC7E5D" w:rsidTr="000D35CF">
        <w:tc>
          <w:tcPr>
            <w:tcW w:w="1101" w:type="dxa"/>
            <w:vMerge w:val="restart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4. </w:t>
            </w:r>
            <w:proofErr w:type="spell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Спортив</w:t>
            </w:r>
            <w:proofErr w:type="spellEnd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-н</w:t>
            </w:r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здоровительное направление</w:t>
            </w:r>
          </w:p>
        </w:tc>
        <w:tc>
          <w:tcPr>
            <w:tcW w:w="1782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дев М.В. Шахматы (Лесная республика)</w:t>
            </w: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лр</w:t>
            </w:r>
          </w:p>
        </w:tc>
        <w:tc>
          <w:tcPr>
            <w:tcW w:w="518" w:type="dxa"/>
          </w:tcPr>
          <w:p w:rsidR="009863DD" w:rsidRPr="00BC7E5D" w:rsidRDefault="009863DD" w:rsidP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лр</w:t>
            </w: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3DD" w:rsidRPr="00BC7E5D" w:rsidTr="000D35CF">
        <w:tc>
          <w:tcPr>
            <w:tcW w:w="1101" w:type="dxa"/>
            <w:vMerge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игры</w:t>
            </w: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3DD" w:rsidRPr="00BC7E5D" w:rsidTr="000D35CF">
        <w:tc>
          <w:tcPr>
            <w:tcW w:w="1101" w:type="dxa"/>
            <w:vMerge w:val="restart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Социаль-ное</w:t>
            </w:r>
            <w:proofErr w:type="spellEnd"/>
            <w:proofErr w:type="gramEnd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ение</w:t>
            </w:r>
          </w:p>
        </w:tc>
        <w:tc>
          <w:tcPr>
            <w:tcW w:w="1782" w:type="dxa"/>
          </w:tcPr>
          <w:p w:rsidR="009863DD" w:rsidRDefault="009863DD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ый конструктор ОТЦ</w:t>
            </w:r>
          </w:p>
          <w:p w:rsidR="009863DD" w:rsidRPr="00BC7E5D" w:rsidRDefault="009863DD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иамоделирование</w:t>
            </w:r>
            <w:proofErr w:type="spellEnd"/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отц</w:t>
            </w:r>
          </w:p>
        </w:tc>
        <w:tc>
          <w:tcPr>
            <w:tcW w:w="518" w:type="dxa"/>
          </w:tcPr>
          <w:p w:rsidR="009863DD" w:rsidRPr="00BC7E5D" w:rsidRDefault="009863DD" w:rsidP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Default="009863DD" w:rsidP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отц</w:t>
            </w:r>
          </w:p>
          <w:p w:rsidR="009863DD" w:rsidRDefault="009863DD" w:rsidP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3DD" w:rsidRPr="00BC7E5D" w:rsidRDefault="009863DD" w:rsidP="00986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от</w:t>
            </w: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3DD" w:rsidRPr="00BC7E5D" w:rsidTr="000D35CF">
        <w:tc>
          <w:tcPr>
            <w:tcW w:w="1101" w:type="dxa"/>
            <w:vMerge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9863DD" w:rsidRDefault="009863DD" w:rsidP="00F00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а Ю.А.</w:t>
            </w:r>
          </w:p>
          <w:p w:rsidR="009863DD" w:rsidRPr="00BC7E5D" w:rsidRDefault="009863DD" w:rsidP="00F00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3DD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3DD" w:rsidRPr="00BC7E5D" w:rsidTr="000D35CF">
        <w:tc>
          <w:tcPr>
            <w:tcW w:w="1101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82" w:type="dxa"/>
          </w:tcPr>
          <w:p w:rsidR="009863DD" w:rsidRPr="00F00DD9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DD9">
              <w:rPr>
                <w:rFonts w:ascii="Times New Roman" w:hAnsi="Times New Roman" w:cs="Times New Roman"/>
                <w:b/>
                <w:sz w:val="20"/>
                <w:szCs w:val="20"/>
              </w:rPr>
              <w:t>10+10</w:t>
            </w: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9863DD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8" w:type="dxa"/>
          </w:tcPr>
          <w:p w:rsidR="009863DD" w:rsidRPr="00F043E0" w:rsidRDefault="00F043E0" w:rsidP="000A5C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3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" w:type="dxa"/>
          </w:tcPr>
          <w:p w:rsidR="009863DD" w:rsidRPr="00F043E0" w:rsidRDefault="00F043E0" w:rsidP="000A5C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3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" w:type="dxa"/>
          </w:tcPr>
          <w:p w:rsidR="009863DD" w:rsidRPr="00F043E0" w:rsidRDefault="00F043E0" w:rsidP="000A5C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3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8" w:type="dxa"/>
          </w:tcPr>
          <w:p w:rsidR="009863DD" w:rsidRPr="00F043E0" w:rsidRDefault="00F043E0" w:rsidP="000A5C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3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9863D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9863D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9863DD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9863DD" w:rsidRPr="00BC7E5D" w:rsidRDefault="009863D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63DD" w:rsidRPr="00BC7E5D" w:rsidTr="000D35CF">
        <w:tc>
          <w:tcPr>
            <w:tcW w:w="1101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</w:tr>
      <w:tr w:rsidR="009863DD" w:rsidRPr="00BC7E5D" w:rsidTr="000D35CF">
        <w:tc>
          <w:tcPr>
            <w:tcW w:w="1101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2"/>
          </w:tcPr>
          <w:p w:rsidR="009863DD" w:rsidRPr="00BC7E5D" w:rsidRDefault="009863DD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</w:p>
        </w:tc>
        <w:tc>
          <w:tcPr>
            <w:tcW w:w="1047" w:type="dxa"/>
            <w:gridSpan w:val="2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047" w:type="dxa"/>
            <w:gridSpan w:val="2"/>
          </w:tcPr>
          <w:p w:rsidR="009863DD" w:rsidRPr="00BC7E5D" w:rsidRDefault="009863DD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</w:p>
        </w:tc>
        <w:tc>
          <w:tcPr>
            <w:tcW w:w="1047" w:type="dxa"/>
            <w:gridSpan w:val="2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047" w:type="dxa"/>
            <w:gridSpan w:val="2"/>
          </w:tcPr>
          <w:p w:rsidR="009863DD" w:rsidRPr="00BC7E5D" w:rsidRDefault="009863DD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</w:p>
        </w:tc>
        <w:tc>
          <w:tcPr>
            <w:tcW w:w="1047" w:type="dxa"/>
            <w:gridSpan w:val="2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047" w:type="dxa"/>
            <w:gridSpan w:val="2"/>
          </w:tcPr>
          <w:p w:rsidR="009863DD" w:rsidRPr="00BC7E5D" w:rsidRDefault="009863DD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</w:p>
        </w:tc>
        <w:tc>
          <w:tcPr>
            <w:tcW w:w="1047" w:type="dxa"/>
            <w:gridSpan w:val="2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047" w:type="dxa"/>
            <w:gridSpan w:val="2"/>
          </w:tcPr>
          <w:p w:rsidR="009863DD" w:rsidRPr="00BC7E5D" w:rsidRDefault="009863DD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</w:p>
        </w:tc>
        <w:tc>
          <w:tcPr>
            <w:tcW w:w="1047" w:type="dxa"/>
            <w:gridSpan w:val="2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047" w:type="dxa"/>
            <w:gridSpan w:val="2"/>
          </w:tcPr>
          <w:p w:rsidR="009863DD" w:rsidRPr="00BC7E5D" w:rsidRDefault="009863DD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</w:p>
        </w:tc>
        <w:tc>
          <w:tcPr>
            <w:tcW w:w="1047" w:type="dxa"/>
            <w:gridSpan w:val="2"/>
          </w:tcPr>
          <w:p w:rsidR="009863DD" w:rsidRPr="00BC7E5D" w:rsidRDefault="009863D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</w:tr>
    </w:tbl>
    <w:p w:rsidR="000D35CF" w:rsidRPr="00BC7E5D" w:rsidRDefault="000D35CF" w:rsidP="000D35CF">
      <w:pPr>
        <w:rPr>
          <w:rFonts w:ascii="Times New Roman" w:hAnsi="Times New Roman" w:cs="Times New Roman"/>
          <w:b/>
          <w:sz w:val="24"/>
          <w:szCs w:val="24"/>
        </w:rPr>
      </w:pPr>
      <w:r w:rsidRPr="00BC7E5D">
        <w:rPr>
          <w:rFonts w:ascii="Times New Roman" w:hAnsi="Times New Roman" w:cs="Times New Roman"/>
          <w:b/>
          <w:sz w:val="24"/>
          <w:szCs w:val="24"/>
        </w:rPr>
        <w:t>План внеурочной деятельности основного общего образования (5-9 классы)</w:t>
      </w:r>
      <w:r>
        <w:rPr>
          <w:rFonts w:ascii="Times New Roman" w:hAnsi="Times New Roman" w:cs="Times New Roman"/>
          <w:b/>
          <w:sz w:val="24"/>
          <w:szCs w:val="24"/>
        </w:rPr>
        <w:t xml:space="preserve"> 2017-2018 учебный год</w:t>
      </w:r>
    </w:p>
    <w:tbl>
      <w:tblPr>
        <w:tblStyle w:val="a3"/>
        <w:tblW w:w="15447" w:type="dxa"/>
        <w:tblLayout w:type="fixed"/>
        <w:tblLook w:val="04A0" w:firstRow="1" w:lastRow="0" w:firstColumn="1" w:lastColumn="0" w:noHBand="0" w:noVBand="1"/>
      </w:tblPr>
      <w:tblGrid>
        <w:gridCol w:w="1101"/>
        <w:gridCol w:w="1782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</w:tblGrid>
      <w:tr w:rsidR="000D35CF" w:rsidRPr="00BC7E5D" w:rsidTr="000D35CF">
        <w:tc>
          <w:tcPr>
            <w:tcW w:w="1101" w:type="dxa"/>
            <w:vMerge w:val="restart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1782" w:type="dxa"/>
            <w:vMerge w:val="restart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и форма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094" w:type="dxa"/>
            <w:gridSpan w:val="4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и 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нических 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сообществ</w:t>
            </w:r>
          </w:p>
        </w:tc>
        <w:tc>
          <w:tcPr>
            <w:tcW w:w="2094" w:type="dxa"/>
            <w:gridSpan w:val="4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Д по учебным 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ам 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й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ы</w:t>
            </w:r>
          </w:p>
        </w:tc>
        <w:tc>
          <w:tcPr>
            <w:tcW w:w="2094" w:type="dxa"/>
            <w:gridSpan w:val="4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я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ой 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2094" w:type="dxa"/>
            <w:gridSpan w:val="4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Работа по организации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сихолого-педагогической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держки </w:t>
            </w:r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gridSpan w:val="4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ные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2094" w:type="dxa"/>
            <w:gridSpan w:val="4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по обеспечению благополучия </w:t>
            </w:r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ространстве школы</w:t>
            </w:r>
          </w:p>
        </w:tc>
      </w:tr>
      <w:tr w:rsidR="000D35CF" w:rsidRPr="00BC7E5D" w:rsidTr="000D35CF">
        <w:tc>
          <w:tcPr>
            <w:tcW w:w="1101" w:type="dxa"/>
            <w:vMerge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В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В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В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В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В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В</w:t>
            </w:r>
          </w:p>
        </w:tc>
      </w:tr>
      <w:tr w:rsidR="000D35CF" w:rsidRPr="00BC7E5D" w:rsidTr="000D35CF">
        <w:tc>
          <w:tcPr>
            <w:tcW w:w="1101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</w:tr>
      <w:tr w:rsidR="00A84E1B" w:rsidRPr="00BC7E5D" w:rsidTr="000D35CF">
        <w:tc>
          <w:tcPr>
            <w:tcW w:w="1101" w:type="dxa"/>
            <w:vMerge w:val="restart"/>
          </w:tcPr>
          <w:p w:rsidR="00A84E1B" w:rsidRPr="00BC7E5D" w:rsidRDefault="00A84E1B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1.Духовно-нравственное направление</w:t>
            </w:r>
          </w:p>
        </w:tc>
        <w:tc>
          <w:tcPr>
            <w:tcW w:w="1782" w:type="dxa"/>
          </w:tcPr>
          <w:p w:rsidR="00A84E1B" w:rsidRPr="00BC7E5D" w:rsidRDefault="00A5343D" w:rsidP="00A5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даи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E1B">
              <w:rPr>
                <w:rFonts w:ascii="Times New Roman" w:hAnsi="Times New Roman" w:cs="Times New Roman"/>
                <w:sz w:val="20"/>
                <w:szCs w:val="20"/>
              </w:rPr>
              <w:t xml:space="preserve"> Л.П. -ОПК</w:t>
            </w: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5343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5343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E1B" w:rsidRPr="00BC7E5D" w:rsidTr="000D35CF">
        <w:tc>
          <w:tcPr>
            <w:tcW w:w="1101" w:type="dxa"/>
            <w:vMerge/>
          </w:tcPr>
          <w:p w:rsidR="00A84E1B" w:rsidRPr="00BC7E5D" w:rsidRDefault="00A84E1B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84E1B" w:rsidRDefault="00A5343D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онова С.А.</w:t>
            </w:r>
            <w:r w:rsidR="00A84E1B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="007E2644">
              <w:rPr>
                <w:rFonts w:ascii="Times New Roman" w:hAnsi="Times New Roman" w:cs="Times New Roman"/>
                <w:sz w:val="20"/>
                <w:szCs w:val="20"/>
              </w:rPr>
              <w:t>я-патриот</w:t>
            </w:r>
            <w:proofErr w:type="gramEnd"/>
          </w:p>
        </w:tc>
        <w:tc>
          <w:tcPr>
            <w:tcW w:w="518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5343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E1B" w:rsidRPr="00BC7E5D" w:rsidTr="000D35CF">
        <w:tc>
          <w:tcPr>
            <w:tcW w:w="1101" w:type="dxa"/>
            <w:vMerge/>
          </w:tcPr>
          <w:p w:rsidR="00A84E1B" w:rsidRPr="00BC7E5D" w:rsidRDefault="00A84E1B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84E1B" w:rsidRDefault="00A5343D" w:rsidP="007E2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едина И.Ф. </w:t>
            </w:r>
            <w:r w:rsidR="007E264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gramStart"/>
            <w:r w:rsidR="007E2644">
              <w:rPr>
                <w:rFonts w:ascii="Times New Roman" w:hAnsi="Times New Roman" w:cs="Times New Roman"/>
                <w:sz w:val="20"/>
                <w:szCs w:val="20"/>
              </w:rPr>
              <w:t>я-патриот</w:t>
            </w:r>
            <w:proofErr w:type="gramEnd"/>
          </w:p>
        </w:tc>
        <w:tc>
          <w:tcPr>
            <w:tcW w:w="518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5343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E1B" w:rsidRPr="00BC7E5D" w:rsidTr="000D35CF">
        <w:tc>
          <w:tcPr>
            <w:tcW w:w="1101" w:type="dxa"/>
          </w:tcPr>
          <w:p w:rsidR="00A84E1B" w:rsidRPr="00BC7E5D" w:rsidRDefault="00A84E1B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84E1B" w:rsidRPr="00BC7E5D" w:rsidRDefault="00A84E1B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E1B" w:rsidRPr="00BC7E5D" w:rsidTr="000D35CF">
        <w:tc>
          <w:tcPr>
            <w:tcW w:w="1101" w:type="dxa"/>
            <w:vMerge w:val="restart"/>
          </w:tcPr>
          <w:p w:rsidR="00A84E1B" w:rsidRPr="00BC7E5D" w:rsidRDefault="00A84E1B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2.Общеинтеллектуальное направление</w:t>
            </w:r>
          </w:p>
        </w:tc>
        <w:tc>
          <w:tcPr>
            <w:tcW w:w="1782" w:type="dxa"/>
          </w:tcPr>
          <w:p w:rsidR="00A84E1B" w:rsidRDefault="00A84E1B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Pr="00BC7E5D" w:rsidRDefault="00A84E1B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E1B" w:rsidRPr="00BC7E5D" w:rsidTr="000D35CF">
        <w:tc>
          <w:tcPr>
            <w:tcW w:w="1101" w:type="dxa"/>
            <w:vMerge/>
          </w:tcPr>
          <w:p w:rsidR="00A84E1B" w:rsidRPr="00BC7E5D" w:rsidRDefault="00A84E1B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84E1B" w:rsidRDefault="00A5343D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ев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  <w:r w:rsidR="00A84E1B">
              <w:rPr>
                <w:rFonts w:ascii="Times New Roman" w:hAnsi="Times New Roman" w:cs="Times New Roman"/>
                <w:sz w:val="20"/>
                <w:szCs w:val="20"/>
              </w:rPr>
              <w:t>–тайны текста</w:t>
            </w:r>
          </w:p>
          <w:p w:rsidR="00A84E1B" w:rsidRPr="00BC7E5D" w:rsidRDefault="00A5343D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ед</w:t>
            </w:r>
            <w:r w:rsidR="00840844">
              <w:rPr>
                <w:rFonts w:ascii="Times New Roman" w:hAnsi="Times New Roman" w:cs="Times New Roman"/>
                <w:sz w:val="20"/>
                <w:szCs w:val="20"/>
              </w:rPr>
              <w:t xml:space="preserve">ина И.Ф. –Математика </w:t>
            </w:r>
            <w:r w:rsidR="00840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круг нас</w:t>
            </w:r>
          </w:p>
        </w:tc>
        <w:tc>
          <w:tcPr>
            <w:tcW w:w="518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5343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Default="00A5343D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E1B" w:rsidRPr="00BC7E5D" w:rsidTr="000D35CF">
        <w:tc>
          <w:tcPr>
            <w:tcW w:w="1101" w:type="dxa"/>
            <w:vMerge w:val="restart"/>
          </w:tcPr>
          <w:p w:rsidR="00A84E1B" w:rsidRPr="00BC7E5D" w:rsidRDefault="00A84E1B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Обще-культур-ное направление</w:t>
            </w:r>
          </w:p>
        </w:tc>
        <w:tc>
          <w:tcPr>
            <w:tcW w:w="1782" w:type="dxa"/>
          </w:tcPr>
          <w:p w:rsidR="00A84E1B" w:rsidRDefault="00A84E1B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ое питание</w:t>
            </w:r>
          </w:p>
          <w:p w:rsidR="00A84E1B" w:rsidRDefault="00941797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онова С.А.</w:t>
            </w:r>
          </w:p>
          <w:p w:rsidR="00941797" w:rsidRPr="00BC7E5D" w:rsidRDefault="00941797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едина И.Ф.</w:t>
            </w: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941797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941797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E1B" w:rsidRPr="00BC7E5D" w:rsidTr="000D35CF">
        <w:tc>
          <w:tcPr>
            <w:tcW w:w="1101" w:type="dxa"/>
            <w:vMerge/>
          </w:tcPr>
          <w:p w:rsidR="00A84E1B" w:rsidRPr="00BC7E5D" w:rsidRDefault="00A84E1B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A84E1B" w:rsidRPr="00BC7E5D" w:rsidRDefault="00941797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и, музеи</w:t>
            </w: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941797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941797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E0" w:rsidRPr="00BC7E5D" w:rsidTr="000D35CF">
        <w:tc>
          <w:tcPr>
            <w:tcW w:w="1101" w:type="dxa"/>
            <w:vMerge w:val="restart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proofErr w:type="spell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Спортив</w:t>
            </w:r>
            <w:proofErr w:type="spellEnd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-н</w:t>
            </w:r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здоровительное направление</w:t>
            </w:r>
          </w:p>
        </w:tc>
        <w:tc>
          <w:tcPr>
            <w:tcW w:w="1782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дев М.В. –Шахматы (Лесная республика)</w:t>
            </w: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957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лр</w:t>
            </w:r>
          </w:p>
        </w:tc>
        <w:tc>
          <w:tcPr>
            <w:tcW w:w="518" w:type="dxa"/>
          </w:tcPr>
          <w:p w:rsidR="00F043E0" w:rsidRPr="00BC7E5D" w:rsidRDefault="00F043E0" w:rsidP="00957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3E0" w:rsidRPr="00BC7E5D" w:rsidRDefault="00F043E0" w:rsidP="00957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957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лр</w:t>
            </w: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E0" w:rsidRPr="00BC7E5D" w:rsidTr="000D35CF">
        <w:tc>
          <w:tcPr>
            <w:tcW w:w="1101" w:type="dxa"/>
            <w:vMerge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рив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</w:t>
            </w: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E0" w:rsidRPr="00BC7E5D" w:rsidTr="000D35CF">
        <w:tc>
          <w:tcPr>
            <w:tcW w:w="1101" w:type="dxa"/>
            <w:vMerge w:val="restart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Социаль-ное</w:t>
            </w:r>
            <w:proofErr w:type="spellEnd"/>
            <w:proofErr w:type="gramEnd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ение</w:t>
            </w:r>
          </w:p>
        </w:tc>
        <w:tc>
          <w:tcPr>
            <w:tcW w:w="1782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ный конструкто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ц</w:t>
            </w:r>
            <w:proofErr w:type="spellEnd"/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957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отц</w:t>
            </w:r>
          </w:p>
        </w:tc>
        <w:tc>
          <w:tcPr>
            <w:tcW w:w="518" w:type="dxa"/>
          </w:tcPr>
          <w:p w:rsidR="00F043E0" w:rsidRPr="00BC7E5D" w:rsidRDefault="00F043E0" w:rsidP="00957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957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отц</w:t>
            </w:r>
          </w:p>
        </w:tc>
        <w:tc>
          <w:tcPr>
            <w:tcW w:w="518" w:type="dxa"/>
          </w:tcPr>
          <w:p w:rsidR="00F043E0" w:rsidRPr="00BC7E5D" w:rsidRDefault="00F043E0" w:rsidP="00957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E0" w:rsidRPr="00BC7E5D" w:rsidTr="000D35CF">
        <w:tc>
          <w:tcPr>
            <w:tcW w:w="1101" w:type="dxa"/>
            <w:vMerge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043E0" w:rsidRDefault="00F043E0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онова С.А.</w:t>
            </w:r>
          </w:p>
          <w:p w:rsidR="00F043E0" w:rsidRPr="00BC7E5D" w:rsidRDefault="00F043E0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едина И.Ф. -Классный час</w:t>
            </w: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E0" w:rsidRPr="00BC7E5D" w:rsidTr="000D35CF">
        <w:tc>
          <w:tcPr>
            <w:tcW w:w="1101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82" w:type="dxa"/>
          </w:tcPr>
          <w:p w:rsidR="00F043E0" w:rsidRPr="00941797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1797">
              <w:rPr>
                <w:rFonts w:ascii="Times New Roman" w:hAnsi="Times New Roman" w:cs="Times New Roman"/>
                <w:b/>
                <w:sz w:val="20"/>
                <w:szCs w:val="20"/>
              </w:rPr>
              <w:t>10+10</w:t>
            </w: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F043E0" w:rsidRPr="00F043E0" w:rsidRDefault="00F043E0" w:rsidP="000A5C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3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8" w:type="dxa"/>
          </w:tcPr>
          <w:p w:rsidR="00F043E0" w:rsidRPr="00F043E0" w:rsidRDefault="00F043E0" w:rsidP="000A5C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3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43E0" w:rsidRPr="00BC7E5D" w:rsidTr="000D35CF">
        <w:tc>
          <w:tcPr>
            <w:tcW w:w="1101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</w:tr>
      <w:tr w:rsidR="00F043E0" w:rsidRPr="00BC7E5D" w:rsidTr="000D35CF">
        <w:tc>
          <w:tcPr>
            <w:tcW w:w="1101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2"/>
          </w:tcPr>
          <w:p w:rsidR="00F043E0" w:rsidRPr="00BC7E5D" w:rsidRDefault="00F043E0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1047" w:type="dxa"/>
            <w:gridSpan w:val="2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В</w:t>
            </w:r>
          </w:p>
        </w:tc>
        <w:tc>
          <w:tcPr>
            <w:tcW w:w="1047" w:type="dxa"/>
            <w:gridSpan w:val="2"/>
          </w:tcPr>
          <w:p w:rsidR="00F043E0" w:rsidRPr="00BC7E5D" w:rsidRDefault="00F043E0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1047" w:type="dxa"/>
            <w:gridSpan w:val="2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В</w:t>
            </w:r>
          </w:p>
        </w:tc>
        <w:tc>
          <w:tcPr>
            <w:tcW w:w="1047" w:type="dxa"/>
            <w:gridSpan w:val="2"/>
          </w:tcPr>
          <w:p w:rsidR="00F043E0" w:rsidRPr="00BC7E5D" w:rsidRDefault="00F043E0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1047" w:type="dxa"/>
            <w:gridSpan w:val="2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В</w:t>
            </w:r>
          </w:p>
        </w:tc>
        <w:tc>
          <w:tcPr>
            <w:tcW w:w="1047" w:type="dxa"/>
            <w:gridSpan w:val="2"/>
          </w:tcPr>
          <w:p w:rsidR="00F043E0" w:rsidRPr="00BC7E5D" w:rsidRDefault="00F043E0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1047" w:type="dxa"/>
            <w:gridSpan w:val="2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В</w:t>
            </w:r>
          </w:p>
        </w:tc>
        <w:tc>
          <w:tcPr>
            <w:tcW w:w="1047" w:type="dxa"/>
            <w:gridSpan w:val="2"/>
          </w:tcPr>
          <w:p w:rsidR="00F043E0" w:rsidRPr="00BC7E5D" w:rsidRDefault="00F043E0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1047" w:type="dxa"/>
            <w:gridSpan w:val="2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В</w:t>
            </w:r>
          </w:p>
        </w:tc>
        <w:tc>
          <w:tcPr>
            <w:tcW w:w="1047" w:type="dxa"/>
            <w:gridSpan w:val="2"/>
          </w:tcPr>
          <w:p w:rsidR="00F043E0" w:rsidRPr="00BC7E5D" w:rsidRDefault="00F043E0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1047" w:type="dxa"/>
            <w:gridSpan w:val="2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В</w:t>
            </w:r>
          </w:p>
        </w:tc>
      </w:tr>
    </w:tbl>
    <w:p w:rsidR="000D35CF" w:rsidRPr="00BC7E5D" w:rsidRDefault="000D35CF" w:rsidP="000D35CF">
      <w:pPr>
        <w:rPr>
          <w:rFonts w:ascii="Times New Roman" w:hAnsi="Times New Roman" w:cs="Times New Roman"/>
          <w:b/>
          <w:sz w:val="24"/>
          <w:szCs w:val="24"/>
        </w:rPr>
      </w:pPr>
      <w:r w:rsidRPr="00BC7E5D">
        <w:rPr>
          <w:rFonts w:ascii="Times New Roman" w:hAnsi="Times New Roman" w:cs="Times New Roman"/>
          <w:b/>
          <w:sz w:val="24"/>
          <w:szCs w:val="24"/>
        </w:rPr>
        <w:t>План внеурочной деятельности основного общего образования (5-9 классы)</w:t>
      </w:r>
      <w:r>
        <w:rPr>
          <w:rFonts w:ascii="Times New Roman" w:hAnsi="Times New Roman" w:cs="Times New Roman"/>
          <w:b/>
          <w:sz w:val="24"/>
          <w:szCs w:val="24"/>
        </w:rPr>
        <w:t xml:space="preserve"> 2017-2018 учебный год</w:t>
      </w:r>
    </w:p>
    <w:tbl>
      <w:tblPr>
        <w:tblStyle w:val="a3"/>
        <w:tblW w:w="159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924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</w:tblGrid>
      <w:tr w:rsidR="000D35CF" w:rsidRPr="00BC7E5D" w:rsidTr="00840844">
        <w:tc>
          <w:tcPr>
            <w:tcW w:w="1418" w:type="dxa"/>
            <w:vMerge w:val="restart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1924" w:type="dxa"/>
            <w:vMerge w:val="restart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и форма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094" w:type="dxa"/>
            <w:gridSpan w:val="4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и 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нических 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сообществ</w:t>
            </w:r>
          </w:p>
        </w:tc>
        <w:tc>
          <w:tcPr>
            <w:tcW w:w="2094" w:type="dxa"/>
            <w:gridSpan w:val="4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Д по учебным 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ам 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й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ы</w:t>
            </w:r>
          </w:p>
        </w:tc>
        <w:tc>
          <w:tcPr>
            <w:tcW w:w="2094" w:type="dxa"/>
            <w:gridSpan w:val="4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я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ой 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2094" w:type="dxa"/>
            <w:gridSpan w:val="4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Работа по организации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сихолого-педагогической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держки </w:t>
            </w:r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gridSpan w:val="4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ные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2094" w:type="dxa"/>
            <w:gridSpan w:val="4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по обеспечению благополучия </w:t>
            </w:r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ространстве школы</w:t>
            </w:r>
          </w:p>
        </w:tc>
      </w:tr>
      <w:tr w:rsidR="000D35CF" w:rsidRPr="00BC7E5D" w:rsidTr="00840844">
        <w:tc>
          <w:tcPr>
            <w:tcW w:w="1418" w:type="dxa"/>
            <w:vMerge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  <w:vMerge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Г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Г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Г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Г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Г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Г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</w:tr>
      <w:tr w:rsidR="000D35CF" w:rsidRPr="00BC7E5D" w:rsidTr="00840844">
        <w:tc>
          <w:tcPr>
            <w:tcW w:w="14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</w:tr>
      <w:tr w:rsidR="00A84E1B" w:rsidRPr="00BC7E5D" w:rsidTr="00840844">
        <w:tc>
          <w:tcPr>
            <w:tcW w:w="1418" w:type="dxa"/>
            <w:vMerge w:val="restart"/>
          </w:tcPr>
          <w:p w:rsidR="00A84E1B" w:rsidRPr="00BC7E5D" w:rsidRDefault="00A84E1B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1.Духовно-нравственное направление</w:t>
            </w:r>
          </w:p>
        </w:tc>
        <w:tc>
          <w:tcPr>
            <w:tcW w:w="1924" w:type="dxa"/>
          </w:tcPr>
          <w:p w:rsidR="00A84E1B" w:rsidRPr="00BC7E5D" w:rsidRDefault="007B15B3" w:rsidP="007B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даи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E1B">
              <w:rPr>
                <w:rFonts w:ascii="Times New Roman" w:hAnsi="Times New Roman" w:cs="Times New Roman"/>
                <w:sz w:val="20"/>
                <w:szCs w:val="20"/>
              </w:rPr>
              <w:t>Л.П. -ОПК</w:t>
            </w: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7B15B3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E1B" w:rsidRPr="00BC7E5D" w:rsidTr="00840844">
        <w:tc>
          <w:tcPr>
            <w:tcW w:w="1418" w:type="dxa"/>
            <w:vMerge/>
          </w:tcPr>
          <w:p w:rsidR="00A84E1B" w:rsidRPr="00BC7E5D" w:rsidRDefault="00A84E1B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A84E1B" w:rsidRPr="00BC7E5D" w:rsidRDefault="007E2644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а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Н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-патриот</w:t>
            </w:r>
            <w:proofErr w:type="gramEnd"/>
          </w:p>
          <w:p w:rsidR="00A84E1B" w:rsidRDefault="00A84E1B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7E2644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644" w:rsidRPr="00BC7E5D" w:rsidRDefault="007E2644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E1B" w:rsidRPr="00BC7E5D" w:rsidTr="00840844">
        <w:tc>
          <w:tcPr>
            <w:tcW w:w="1418" w:type="dxa"/>
            <w:vMerge/>
          </w:tcPr>
          <w:p w:rsidR="00A84E1B" w:rsidRPr="00BC7E5D" w:rsidRDefault="00A84E1B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A84E1B" w:rsidRDefault="007E2644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-патриот</w:t>
            </w:r>
            <w:proofErr w:type="gramEnd"/>
          </w:p>
        </w:tc>
        <w:tc>
          <w:tcPr>
            <w:tcW w:w="518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E1B" w:rsidRPr="00BC7E5D" w:rsidTr="00840844">
        <w:tc>
          <w:tcPr>
            <w:tcW w:w="1418" w:type="dxa"/>
          </w:tcPr>
          <w:p w:rsidR="00A84E1B" w:rsidRPr="00BC7E5D" w:rsidRDefault="00A84E1B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A84E1B" w:rsidRPr="00BC7E5D" w:rsidRDefault="00A84E1B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E1B" w:rsidRPr="00BC7E5D" w:rsidTr="00840844">
        <w:tc>
          <w:tcPr>
            <w:tcW w:w="1418" w:type="dxa"/>
            <w:vMerge w:val="restart"/>
          </w:tcPr>
          <w:p w:rsidR="00A84E1B" w:rsidRPr="00BC7E5D" w:rsidRDefault="00A84E1B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2.Общеинтеллектуальное направление</w:t>
            </w:r>
          </w:p>
        </w:tc>
        <w:tc>
          <w:tcPr>
            <w:tcW w:w="1924" w:type="dxa"/>
          </w:tcPr>
          <w:p w:rsidR="00A84E1B" w:rsidRPr="00BC7E5D" w:rsidRDefault="00510486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ст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Б. –тайны текста</w:t>
            </w: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510486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E1B" w:rsidRPr="00BC7E5D" w:rsidTr="00840844">
        <w:tc>
          <w:tcPr>
            <w:tcW w:w="1418" w:type="dxa"/>
            <w:vMerge/>
          </w:tcPr>
          <w:p w:rsidR="00A84E1B" w:rsidRPr="00BC7E5D" w:rsidRDefault="00A84E1B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A84E1B" w:rsidRDefault="007B15B3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нухова Г\В. –Математика вокр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</w:t>
            </w:r>
          </w:p>
          <w:p w:rsidR="00510486" w:rsidRPr="00BC7E5D" w:rsidRDefault="00510486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</w:t>
            </w:r>
            <w:r w:rsidR="00840844">
              <w:rPr>
                <w:rFonts w:ascii="Times New Roman" w:hAnsi="Times New Roman" w:cs="Times New Roman"/>
                <w:sz w:val="20"/>
                <w:szCs w:val="20"/>
              </w:rPr>
              <w:t xml:space="preserve">едина И.Ф. </w:t>
            </w:r>
          </w:p>
        </w:tc>
        <w:tc>
          <w:tcPr>
            <w:tcW w:w="518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7B15B3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486" w:rsidRDefault="00510486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486" w:rsidRDefault="00510486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486" w:rsidRPr="00BC7E5D" w:rsidRDefault="00510486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E1B" w:rsidRPr="00BC7E5D" w:rsidTr="00840844">
        <w:tc>
          <w:tcPr>
            <w:tcW w:w="1418" w:type="dxa"/>
            <w:vMerge w:val="restart"/>
          </w:tcPr>
          <w:p w:rsidR="00A84E1B" w:rsidRPr="00BC7E5D" w:rsidRDefault="00A84E1B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Обще-культур-ное направление</w:t>
            </w:r>
          </w:p>
        </w:tc>
        <w:tc>
          <w:tcPr>
            <w:tcW w:w="1924" w:type="dxa"/>
          </w:tcPr>
          <w:p w:rsidR="00A84E1B" w:rsidRDefault="00A84E1B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ое питание</w:t>
            </w:r>
          </w:p>
          <w:p w:rsidR="00A84E1B" w:rsidRDefault="007B15B3" w:rsidP="007B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в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7B15B3" w:rsidRPr="00BC7E5D" w:rsidRDefault="007B15B3" w:rsidP="007B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ченникова М.В.</w:t>
            </w: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7B15B3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7B15B3" w:rsidRDefault="007B15B3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5B3" w:rsidRDefault="007B15B3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Pr="00BC7E5D" w:rsidRDefault="007B15B3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E1B" w:rsidRPr="00BC7E5D" w:rsidTr="00840844">
        <w:tc>
          <w:tcPr>
            <w:tcW w:w="1418" w:type="dxa"/>
            <w:vMerge/>
          </w:tcPr>
          <w:p w:rsidR="00A84E1B" w:rsidRPr="00BC7E5D" w:rsidRDefault="00A84E1B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A84E1B" w:rsidRPr="00BC7E5D" w:rsidRDefault="00A84E1B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A84E1B" w:rsidRPr="00BC7E5D" w:rsidRDefault="00A84E1B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E0" w:rsidRPr="00BC7E5D" w:rsidTr="00840844">
        <w:tc>
          <w:tcPr>
            <w:tcW w:w="1418" w:type="dxa"/>
            <w:vMerge w:val="restart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proofErr w:type="spell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Спортив</w:t>
            </w:r>
            <w:proofErr w:type="spellEnd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-н</w:t>
            </w:r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здоровительное направление</w:t>
            </w:r>
          </w:p>
        </w:tc>
        <w:tc>
          <w:tcPr>
            <w:tcW w:w="1924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дев М.В. –Шахматы (Лесная республика)</w:t>
            </w: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9B19BE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</w:tcPr>
          <w:p w:rsidR="00F043E0" w:rsidRPr="00BC7E5D" w:rsidRDefault="00F043E0" w:rsidP="00957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E0" w:rsidRPr="00BC7E5D" w:rsidTr="00840844">
        <w:tc>
          <w:tcPr>
            <w:tcW w:w="1418" w:type="dxa"/>
            <w:vMerge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игры</w:t>
            </w: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957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E0" w:rsidRPr="00BC7E5D" w:rsidTr="00840844">
        <w:tc>
          <w:tcPr>
            <w:tcW w:w="1418" w:type="dxa"/>
            <w:vMerge w:val="restart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Социаль-ное</w:t>
            </w:r>
            <w:proofErr w:type="spellEnd"/>
            <w:proofErr w:type="gramEnd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ение</w:t>
            </w:r>
          </w:p>
        </w:tc>
        <w:tc>
          <w:tcPr>
            <w:tcW w:w="1924" w:type="dxa"/>
          </w:tcPr>
          <w:p w:rsidR="00F043E0" w:rsidRDefault="00F043E0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иамоделирова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Ц)</w:t>
            </w:r>
          </w:p>
          <w:p w:rsidR="00F043E0" w:rsidRPr="00BC7E5D" w:rsidRDefault="00F043E0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ый трактори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Ц)</w:t>
            </w: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Default="00F043E0" w:rsidP="00957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отц</w:t>
            </w:r>
          </w:p>
          <w:p w:rsidR="00F043E0" w:rsidRDefault="00F043E0" w:rsidP="00957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3E0" w:rsidRPr="00BC7E5D" w:rsidRDefault="00F043E0" w:rsidP="00957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от</w:t>
            </w:r>
          </w:p>
        </w:tc>
        <w:tc>
          <w:tcPr>
            <w:tcW w:w="518" w:type="dxa"/>
          </w:tcPr>
          <w:p w:rsidR="00F043E0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3E0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3E0" w:rsidRPr="00BC7E5D" w:rsidRDefault="00F043E0" w:rsidP="00B209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3E0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3E0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9B8" w:rsidRPr="00BC7E5D" w:rsidRDefault="00B209B8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от</w:t>
            </w: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E0" w:rsidRPr="00BC7E5D" w:rsidTr="00840844">
        <w:tc>
          <w:tcPr>
            <w:tcW w:w="1418" w:type="dxa"/>
            <w:vMerge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F043E0" w:rsidRDefault="00F043E0" w:rsidP="007E2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а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  <w:p w:rsidR="00F043E0" w:rsidRDefault="00F043E0" w:rsidP="007E2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</w:t>
            </w:r>
          </w:p>
          <w:p w:rsidR="00F043E0" w:rsidRPr="00BC7E5D" w:rsidRDefault="00F043E0" w:rsidP="007E2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E0" w:rsidRPr="00BC7E5D" w:rsidTr="00840844">
        <w:tc>
          <w:tcPr>
            <w:tcW w:w="1418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924" w:type="dxa"/>
          </w:tcPr>
          <w:p w:rsidR="00F043E0" w:rsidRPr="007E2644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44">
              <w:rPr>
                <w:rFonts w:ascii="Times New Roman" w:hAnsi="Times New Roman" w:cs="Times New Roman"/>
                <w:b/>
                <w:sz w:val="20"/>
                <w:szCs w:val="20"/>
              </w:rPr>
              <w:t>10+10</w:t>
            </w: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" w:type="dxa"/>
          </w:tcPr>
          <w:p w:rsidR="00F043E0" w:rsidRPr="00B209B8" w:rsidRDefault="009B19BE" w:rsidP="000A5C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9" w:type="dxa"/>
          </w:tcPr>
          <w:p w:rsidR="00F043E0" w:rsidRPr="00BC7E5D" w:rsidRDefault="009B19BE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518" w:type="dxa"/>
          </w:tcPr>
          <w:p w:rsidR="00F043E0" w:rsidRPr="00B209B8" w:rsidRDefault="00B209B8" w:rsidP="000A5C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9B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9" w:type="dxa"/>
          </w:tcPr>
          <w:p w:rsidR="00F043E0" w:rsidRPr="00BC7E5D" w:rsidRDefault="00B209B8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8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F043E0" w:rsidRPr="00BC7E5D" w:rsidRDefault="00F043E0" w:rsidP="000A5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43E0" w:rsidRPr="00BC7E5D" w:rsidTr="00840844">
        <w:tc>
          <w:tcPr>
            <w:tcW w:w="1418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</w:tr>
      <w:tr w:rsidR="00F043E0" w:rsidRPr="00BC7E5D" w:rsidTr="00840844">
        <w:tc>
          <w:tcPr>
            <w:tcW w:w="1418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2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Г</w:t>
            </w:r>
          </w:p>
        </w:tc>
        <w:tc>
          <w:tcPr>
            <w:tcW w:w="1047" w:type="dxa"/>
            <w:gridSpan w:val="2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1047" w:type="dxa"/>
            <w:gridSpan w:val="2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Г</w:t>
            </w:r>
          </w:p>
        </w:tc>
        <w:tc>
          <w:tcPr>
            <w:tcW w:w="1047" w:type="dxa"/>
            <w:gridSpan w:val="2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1047" w:type="dxa"/>
            <w:gridSpan w:val="2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Г</w:t>
            </w:r>
          </w:p>
        </w:tc>
        <w:tc>
          <w:tcPr>
            <w:tcW w:w="1047" w:type="dxa"/>
            <w:gridSpan w:val="2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1047" w:type="dxa"/>
            <w:gridSpan w:val="2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Г</w:t>
            </w:r>
          </w:p>
        </w:tc>
        <w:tc>
          <w:tcPr>
            <w:tcW w:w="1047" w:type="dxa"/>
            <w:gridSpan w:val="2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1047" w:type="dxa"/>
            <w:gridSpan w:val="2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Г</w:t>
            </w:r>
          </w:p>
        </w:tc>
        <w:tc>
          <w:tcPr>
            <w:tcW w:w="1047" w:type="dxa"/>
            <w:gridSpan w:val="2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1047" w:type="dxa"/>
            <w:gridSpan w:val="2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Г</w:t>
            </w:r>
          </w:p>
        </w:tc>
        <w:tc>
          <w:tcPr>
            <w:tcW w:w="1047" w:type="dxa"/>
            <w:gridSpan w:val="2"/>
          </w:tcPr>
          <w:p w:rsidR="00F043E0" w:rsidRPr="00BC7E5D" w:rsidRDefault="00F043E0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</w:tr>
    </w:tbl>
    <w:p w:rsidR="000D35CF" w:rsidRPr="00BC7E5D" w:rsidRDefault="000D35CF" w:rsidP="000D35CF">
      <w:pPr>
        <w:rPr>
          <w:rFonts w:ascii="Times New Roman" w:hAnsi="Times New Roman" w:cs="Times New Roman"/>
          <w:b/>
          <w:sz w:val="24"/>
          <w:szCs w:val="24"/>
        </w:rPr>
      </w:pPr>
      <w:r w:rsidRPr="00BC7E5D">
        <w:rPr>
          <w:rFonts w:ascii="Times New Roman" w:hAnsi="Times New Roman" w:cs="Times New Roman"/>
          <w:b/>
          <w:sz w:val="24"/>
          <w:szCs w:val="24"/>
        </w:rPr>
        <w:t>План внеурочной деятельности основного общего образования (5-9 классы)</w:t>
      </w:r>
      <w:r>
        <w:rPr>
          <w:rFonts w:ascii="Times New Roman" w:hAnsi="Times New Roman" w:cs="Times New Roman"/>
          <w:b/>
          <w:sz w:val="24"/>
          <w:szCs w:val="24"/>
        </w:rPr>
        <w:t xml:space="preserve"> 2017-2018 учебный год</w:t>
      </w:r>
    </w:p>
    <w:tbl>
      <w:tblPr>
        <w:tblStyle w:val="a3"/>
        <w:tblW w:w="159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782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</w:tblGrid>
      <w:tr w:rsidR="000D35CF" w:rsidRPr="00BC7E5D" w:rsidTr="00C61F01">
        <w:tc>
          <w:tcPr>
            <w:tcW w:w="1560" w:type="dxa"/>
            <w:vMerge w:val="restart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1782" w:type="dxa"/>
            <w:vMerge w:val="restart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и форма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094" w:type="dxa"/>
            <w:gridSpan w:val="4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и 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нических 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сообществ</w:t>
            </w:r>
          </w:p>
        </w:tc>
        <w:tc>
          <w:tcPr>
            <w:tcW w:w="2094" w:type="dxa"/>
            <w:gridSpan w:val="4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Д по учебным 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ам 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й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ы</w:t>
            </w:r>
          </w:p>
        </w:tc>
        <w:tc>
          <w:tcPr>
            <w:tcW w:w="2094" w:type="dxa"/>
            <w:gridSpan w:val="4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я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ой 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2094" w:type="dxa"/>
            <w:gridSpan w:val="4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Работа по организации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сихолого-педагогической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держки </w:t>
            </w:r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gridSpan w:val="4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ные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2094" w:type="dxa"/>
            <w:gridSpan w:val="4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по обеспечению благополучия </w:t>
            </w:r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ространстве школы</w:t>
            </w:r>
          </w:p>
        </w:tc>
      </w:tr>
      <w:tr w:rsidR="000D35CF" w:rsidRPr="00BC7E5D" w:rsidTr="00C61F01">
        <w:tc>
          <w:tcPr>
            <w:tcW w:w="1560" w:type="dxa"/>
            <w:vMerge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</w:tc>
      </w:tr>
      <w:tr w:rsidR="000D35CF" w:rsidRPr="00BC7E5D" w:rsidTr="00C61F01">
        <w:tc>
          <w:tcPr>
            <w:tcW w:w="1560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</w:tr>
      <w:tr w:rsidR="000D35CF" w:rsidRPr="00BC7E5D" w:rsidTr="00C61F01">
        <w:tc>
          <w:tcPr>
            <w:tcW w:w="1560" w:type="dxa"/>
            <w:vMerge w:val="restart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1.Духовно-нравственное направление</w:t>
            </w:r>
          </w:p>
        </w:tc>
        <w:tc>
          <w:tcPr>
            <w:tcW w:w="1782" w:type="dxa"/>
          </w:tcPr>
          <w:p w:rsidR="000D35CF" w:rsidRPr="00BC7E5D" w:rsidRDefault="00C61F01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анец Н.А. –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триот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C61F01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5CF" w:rsidRPr="00BC7E5D" w:rsidTr="00C61F01">
        <w:tc>
          <w:tcPr>
            <w:tcW w:w="1560" w:type="dxa"/>
            <w:vMerge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D35CF" w:rsidRDefault="00C61F01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ишкова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патриот</w:t>
            </w:r>
          </w:p>
        </w:tc>
        <w:tc>
          <w:tcPr>
            <w:tcW w:w="518" w:type="dxa"/>
          </w:tcPr>
          <w:p w:rsidR="000D35CF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C61F01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5CF" w:rsidRPr="00BC7E5D" w:rsidTr="00C61F01">
        <w:tc>
          <w:tcPr>
            <w:tcW w:w="1560" w:type="dxa"/>
            <w:vMerge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D35CF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5CF" w:rsidRPr="00BC7E5D" w:rsidTr="00C61F01">
        <w:tc>
          <w:tcPr>
            <w:tcW w:w="1560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5CF" w:rsidRPr="00BC7E5D" w:rsidTr="00C61F01">
        <w:tc>
          <w:tcPr>
            <w:tcW w:w="1560" w:type="dxa"/>
            <w:vMerge w:val="restart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2.Общеинтеллектуальное направление</w:t>
            </w:r>
          </w:p>
        </w:tc>
        <w:tc>
          <w:tcPr>
            <w:tcW w:w="1782" w:type="dxa"/>
          </w:tcPr>
          <w:p w:rsidR="000D35CF" w:rsidRPr="00BC7E5D" w:rsidRDefault="00C61F01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инина С.А. – Математика вокруг нас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C61F01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C61F01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5CF" w:rsidRPr="00BC7E5D" w:rsidTr="00C61F01">
        <w:tc>
          <w:tcPr>
            <w:tcW w:w="1560" w:type="dxa"/>
            <w:vMerge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D35CF" w:rsidRDefault="00C61F01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шкова С.П.</w:t>
            </w:r>
            <w:r w:rsidR="000D35CF">
              <w:rPr>
                <w:rFonts w:ascii="Times New Roman" w:hAnsi="Times New Roman" w:cs="Times New Roman"/>
                <w:sz w:val="20"/>
                <w:szCs w:val="20"/>
              </w:rPr>
              <w:t>–тайны текста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C61F01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Default="00C61F01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5CF" w:rsidRPr="00BC7E5D" w:rsidTr="00C61F01">
        <w:tc>
          <w:tcPr>
            <w:tcW w:w="1560" w:type="dxa"/>
            <w:vMerge w:val="restart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Обще-культур-ное направление</w:t>
            </w:r>
          </w:p>
        </w:tc>
        <w:tc>
          <w:tcPr>
            <w:tcW w:w="1782" w:type="dxa"/>
          </w:tcPr>
          <w:p w:rsidR="000D35CF" w:rsidRPr="00BC7E5D" w:rsidRDefault="00C61F01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йне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Г. -</w:t>
            </w:r>
            <w:r w:rsidR="00D51447">
              <w:rPr>
                <w:rFonts w:ascii="Times New Roman" w:hAnsi="Times New Roman" w:cs="Times New Roman"/>
                <w:sz w:val="20"/>
                <w:szCs w:val="20"/>
              </w:rPr>
              <w:t>Здоровое питани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D51447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D51447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5CF" w:rsidRPr="00BC7E5D" w:rsidTr="00C61F01">
        <w:tc>
          <w:tcPr>
            <w:tcW w:w="1560" w:type="dxa"/>
            <w:vMerge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5CF" w:rsidRPr="00BC7E5D" w:rsidTr="00C61F01">
        <w:tc>
          <w:tcPr>
            <w:tcW w:w="1560" w:type="dxa"/>
            <w:vMerge w:val="restart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proofErr w:type="spell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Спортив</w:t>
            </w:r>
            <w:proofErr w:type="spellEnd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-н</w:t>
            </w:r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здоровительное направление</w:t>
            </w:r>
          </w:p>
        </w:tc>
        <w:tc>
          <w:tcPr>
            <w:tcW w:w="1782" w:type="dxa"/>
          </w:tcPr>
          <w:p w:rsidR="000D35CF" w:rsidRPr="00BC7E5D" w:rsidRDefault="00C61F01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дев М.В. -</w:t>
            </w:r>
            <w:r w:rsidR="000D35CF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C61F01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C61F01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5CF" w:rsidRPr="00BC7E5D" w:rsidTr="00C61F01">
        <w:tc>
          <w:tcPr>
            <w:tcW w:w="1560" w:type="dxa"/>
            <w:vMerge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D35CF" w:rsidRDefault="00D51447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мика</w:t>
            </w:r>
          </w:p>
          <w:p w:rsidR="00D51447" w:rsidRPr="00BC7E5D" w:rsidRDefault="00D51447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игры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Default="00D51447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51447" w:rsidRPr="00BC7E5D" w:rsidRDefault="00D51447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Default="00D51447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51447" w:rsidRPr="00BC7E5D" w:rsidRDefault="00D51447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9B8" w:rsidRPr="00BC7E5D" w:rsidTr="00C61F01">
        <w:tc>
          <w:tcPr>
            <w:tcW w:w="1560" w:type="dxa"/>
            <w:vMerge w:val="restart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Социаль-ное</w:t>
            </w:r>
            <w:proofErr w:type="spellEnd"/>
            <w:proofErr w:type="gramEnd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ение</w:t>
            </w:r>
          </w:p>
        </w:tc>
        <w:tc>
          <w:tcPr>
            <w:tcW w:w="1782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ый тракторист</w:t>
            </w: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957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отц</w:t>
            </w:r>
          </w:p>
          <w:p w:rsidR="00B209B8" w:rsidRPr="00BC7E5D" w:rsidRDefault="00B209B8" w:rsidP="00957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957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957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отц</w:t>
            </w: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9B8" w:rsidRPr="00BC7E5D" w:rsidTr="00C61F01">
        <w:tc>
          <w:tcPr>
            <w:tcW w:w="1560" w:type="dxa"/>
            <w:vMerge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B209B8" w:rsidRDefault="00B209B8" w:rsidP="00D5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анец Н.А., Гришкова С.П.</w:t>
            </w:r>
          </w:p>
          <w:p w:rsidR="00B209B8" w:rsidRPr="00BC7E5D" w:rsidRDefault="00B209B8" w:rsidP="00D51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9B8" w:rsidRPr="00BC7E5D" w:rsidTr="00C61F01">
        <w:tc>
          <w:tcPr>
            <w:tcW w:w="1560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82" w:type="dxa"/>
          </w:tcPr>
          <w:p w:rsidR="00B209B8" w:rsidRPr="00D51447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47">
              <w:rPr>
                <w:rFonts w:ascii="Times New Roman" w:hAnsi="Times New Roman" w:cs="Times New Roman"/>
                <w:b/>
                <w:sz w:val="20"/>
                <w:szCs w:val="20"/>
              </w:rPr>
              <w:t>10+10</w:t>
            </w:r>
          </w:p>
        </w:tc>
        <w:tc>
          <w:tcPr>
            <w:tcW w:w="518" w:type="dxa"/>
          </w:tcPr>
          <w:p w:rsidR="00B209B8" w:rsidRPr="00D51447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D51447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4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8" w:type="dxa"/>
          </w:tcPr>
          <w:p w:rsidR="00B209B8" w:rsidRPr="00D51447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D51447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4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8" w:type="dxa"/>
          </w:tcPr>
          <w:p w:rsidR="00B209B8" w:rsidRPr="00D51447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9" w:type="dxa"/>
          </w:tcPr>
          <w:p w:rsidR="00B209B8" w:rsidRPr="00D51447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8" w:type="dxa"/>
          </w:tcPr>
          <w:p w:rsidR="00B209B8" w:rsidRPr="00D51447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9" w:type="dxa"/>
          </w:tcPr>
          <w:p w:rsidR="00B209B8" w:rsidRPr="00D51447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8" w:type="dxa"/>
          </w:tcPr>
          <w:p w:rsidR="00B209B8" w:rsidRPr="00D51447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4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B209B8" w:rsidRPr="00D51447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4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18" w:type="dxa"/>
          </w:tcPr>
          <w:p w:rsidR="00B209B8" w:rsidRPr="00D51447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4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B209B8" w:rsidRPr="00D51447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4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18" w:type="dxa"/>
          </w:tcPr>
          <w:p w:rsidR="00B209B8" w:rsidRPr="00D51447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4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B209B8" w:rsidRPr="00D51447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D51447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4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B209B8" w:rsidRPr="00D51447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4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18" w:type="dxa"/>
          </w:tcPr>
          <w:p w:rsidR="00B209B8" w:rsidRPr="00D51447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4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B209B8" w:rsidRPr="00D51447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4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8" w:type="dxa"/>
          </w:tcPr>
          <w:p w:rsidR="00B209B8" w:rsidRPr="00D51447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4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B209B8" w:rsidRPr="00D51447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4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8" w:type="dxa"/>
          </w:tcPr>
          <w:p w:rsidR="00B209B8" w:rsidRPr="00D51447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4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B209B8" w:rsidRPr="00D51447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4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18" w:type="dxa"/>
          </w:tcPr>
          <w:p w:rsidR="00B209B8" w:rsidRPr="00D51447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4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B209B8" w:rsidRPr="00D51447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4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209B8" w:rsidRPr="00BC7E5D" w:rsidTr="00C61F01">
        <w:tc>
          <w:tcPr>
            <w:tcW w:w="1560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</w:tr>
      <w:tr w:rsidR="00B209B8" w:rsidRPr="00BC7E5D" w:rsidTr="00C61F01">
        <w:tc>
          <w:tcPr>
            <w:tcW w:w="1560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2"/>
          </w:tcPr>
          <w:p w:rsidR="00B209B8" w:rsidRPr="00BC7E5D" w:rsidRDefault="00B209B8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1047" w:type="dxa"/>
            <w:gridSpan w:val="2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</w:tc>
        <w:tc>
          <w:tcPr>
            <w:tcW w:w="1047" w:type="dxa"/>
            <w:gridSpan w:val="2"/>
          </w:tcPr>
          <w:p w:rsidR="00B209B8" w:rsidRPr="00BC7E5D" w:rsidRDefault="00B209B8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1047" w:type="dxa"/>
            <w:gridSpan w:val="2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</w:tc>
        <w:tc>
          <w:tcPr>
            <w:tcW w:w="1047" w:type="dxa"/>
            <w:gridSpan w:val="2"/>
          </w:tcPr>
          <w:p w:rsidR="00B209B8" w:rsidRPr="00BC7E5D" w:rsidRDefault="00B209B8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1047" w:type="dxa"/>
            <w:gridSpan w:val="2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</w:tc>
        <w:tc>
          <w:tcPr>
            <w:tcW w:w="1047" w:type="dxa"/>
            <w:gridSpan w:val="2"/>
          </w:tcPr>
          <w:p w:rsidR="00B209B8" w:rsidRPr="00BC7E5D" w:rsidRDefault="00B209B8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1047" w:type="dxa"/>
            <w:gridSpan w:val="2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</w:tc>
        <w:tc>
          <w:tcPr>
            <w:tcW w:w="1047" w:type="dxa"/>
            <w:gridSpan w:val="2"/>
          </w:tcPr>
          <w:p w:rsidR="00B209B8" w:rsidRPr="00BC7E5D" w:rsidRDefault="00B209B8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1047" w:type="dxa"/>
            <w:gridSpan w:val="2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</w:tc>
        <w:tc>
          <w:tcPr>
            <w:tcW w:w="1047" w:type="dxa"/>
            <w:gridSpan w:val="2"/>
          </w:tcPr>
          <w:p w:rsidR="00B209B8" w:rsidRPr="00BC7E5D" w:rsidRDefault="00B209B8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1047" w:type="dxa"/>
            <w:gridSpan w:val="2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</w:tc>
      </w:tr>
    </w:tbl>
    <w:p w:rsidR="000D35CF" w:rsidRPr="00BC7E5D" w:rsidRDefault="000D35CF" w:rsidP="000D35CF">
      <w:pPr>
        <w:rPr>
          <w:rFonts w:ascii="Times New Roman" w:hAnsi="Times New Roman" w:cs="Times New Roman"/>
          <w:b/>
          <w:sz w:val="24"/>
          <w:szCs w:val="24"/>
        </w:rPr>
      </w:pPr>
      <w:r w:rsidRPr="00BC7E5D">
        <w:rPr>
          <w:rFonts w:ascii="Times New Roman" w:hAnsi="Times New Roman" w:cs="Times New Roman"/>
          <w:b/>
          <w:sz w:val="24"/>
          <w:szCs w:val="24"/>
        </w:rPr>
        <w:t>План внеурочной деятельности основного общего образования (5-9 классы)</w:t>
      </w:r>
      <w:r>
        <w:rPr>
          <w:rFonts w:ascii="Times New Roman" w:hAnsi="Times New Roman" w:cs="Times New Roman"/>
          <w:b/>
          <w:sz w:val="24"/>
          <w:szCs w:val="24"/>
        </w:rPr>
        <w:t xml:space="preserve"> 2017-2018 учебный год</w:t>
      </w:r>
    </w:p>
    <w:tbl>
      <w:tblPr>
        <w:tblStyle w:val="a3"/>
        <w:tblW w:w="15447" w:type="dxa"/>
        <w:tblLayout w:type="fixed"/>
        <w:tblLook w:val="04A0" w:firstRow="1" w:lastRow="0" w:firstColumn="1" w:lastColumn="0" w:noHBand="0" w:noVBand="1"/>
      </w:tblPr>
      <w:tblGrid>
        <w:gridCol w:w="1101"/>
        <w:gridCol w:w="1782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  <w:gridCol w:w="518"/>
        <w:gridCol w:w="529"/>
      </w:tblGrid>
      <w:tr w:rsidR="000D35CF" w:rsidRPr="00BC7E5D" w:rsidTr="000D35CF">
        <w:tc>
          <w:tcPr>
            <w:tcW w:w="1101" w:type="dxa"/>
            <w:vMerge w:val="restart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1782" w:type="dxa"/>
            <w:vMerge w:val="restart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и форма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094" w:type="dxa"/>
            <w:gridSpan w:val="4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и 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нических 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сообществ</w:t>
            </w:r>
          </w:p>
        </w:tc>
        <w:tc>
          <w:tcPr>
            <w:tcW w:w="2094" w:type="dxa"/>
            <w:gridSpan w:val="4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Д по учебным 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ам 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й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ы</w:t>
            </w:r>
          </w:p>
        </w:tc>
        <w:tc>
          <w:tcPr>
            <w:tcW w:w="2094" w:type="dxa"/>
            <w:gridSpan w:val="4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я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ой 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2094" w:type="dxa"/>
            <w:gridSpan w:val="4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Работа по организации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сихолого-педагогической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держки </w:t>
            </w:r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gridSpan w:val="4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ные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2094" w:type="dxa"/>
            <w:gridSpan w:val="4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по обеспечению благополучия </w:t>
            </w:r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ространстве школы</w:t>
            </w:r>
          </w:p>
        </w:tc>
      </w:tr>
      <w:tr w:rsidR="000D35CF" w:rsidRPr="00BC7E5D" w:rsidTr="000D35CF">
        <w:tc>
          <w:tcPr>
            <w:tcW w:w="1101" w:type="dxa"/>
            <w:vMerge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047" w:type="dxa"/>
            <w:gridSpan w:val="2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</w:tr>
      <w:tr w:rsidR="000D35CF" w:rsidRPr="00BC7E5D" w:rsidTr="000D35CF">
        <w:tc>
          <w:tcPr>
            <w:tcW w:w="1101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</w:tr>
      <w:tr w:rsidR="000D35CF" w:rsidRPr="00BC7E5D" w:rsidTr="000D35CF">
        <w:tc>
          <w:tcPr>
            <w:tcW w:w="1101" w:type="dxa"/>
            <w:vMerge w:val="restart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1.Духовно-нравственное направление</w:t>
            </w:r>
          </w:p>
        </w:tc>
        <w:tc>
          <w:tcPr>
            <w:tcW w:w="1782" w:type="dxa"/>
          </w:tcPr>
          <w:p w:rsidR="000D35CF" w:rsidRPr="00BC7E5D" w:rsidRDefault="00D51447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С. Я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ириот</w:t>
            </w:r>
            <w:proofErr w:type="spellEnd"/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A5623C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5CF" w:rsidRPr="00BC7E5D" w:rsidTr="000D35CF">
        <w:tc>
          <w:tcPr>
            <w:tcW w:w="1101" w:type="dxa"/>
            <w:vMerge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D35CF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5CF" w:rsidRPr="00BC7E5D" w:rsidTr="000D35CF">
        <w:tc>
          <w:tcPr>
            <w:tcW w:w="1101" w:type="dxa"/>
            <w:vMerge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0D35CF" w:rsidRDefault="00A5623C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м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-патриот</w:t>
            </w:r>
            <w:proofErr w:type="gramEnd"/>
          </w:p>
        </w:tc>
        <w:tc>
          <w:tcPr>
            <w:tcW w:w="518" w:type="dxa"/>
          </w:tcPr>
          <w:p w:rsidR="000D35CF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A5623C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5CF" w:rsidRPr="00BC7E5D" w:rsidTr="000D35CF">
        <w:tc>
          <w:tcPr>
            <w:tcW w:w="1101" w:type="dxa"/>
            <w:vMerge w:val="restart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2.Общеинтеллектуальное направление</w:t>
            </w:r>
          </w:p>
        </w:tc>
        <w:tc>
          <w:tcPr>
            <w:tcW w:w="1782" w:type="dxa"/>
          </w:tcPr>
          <w:p w:rsidR="00A5623C" w:rsidRDefault="00A5623C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тникова Е.Н.- </w:t>
            </w:r>
          </w:p>
          <w:p w:rsidR="000D35CF" w:rsidRPr="00BC7E5D" w:rsidRDefault="00A5623C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м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.А.Матем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круг нас</w:t>
            </w: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A5623C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3C" w:rsidRPr="00BC7E5D" w:rsidRDefault="00A5623C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5CF" w:rsidRPr="00BC7E5D" w:rsidTr="000D35CF">
        <w:tc>
          <w:tcPr>
            <w:tcW w:w="1101" w:type="dxa"/>
            <w:vMerge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A5623C" w:rsidRDefault="00A5623C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н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:rsidR="000D35CF" w:rsidRDefault="00A5623C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а В.И.</w:t>
            </w:r>
            <w:r w:rsidR="000D35CF">
              <w:rPr>
                <w:rFonts w:ascii="Times New Roman" w:hAnsi="Times New Roman" w:cs="Times New Roman"/>
                <w:sz w:val="20"/>
                <w:szCs w:val="20"/>
              </w:rPr>
              <w:t>–тайны текста</w:t>
            </w: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A5623C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5CF" w:rsidRPr="00BC7E5D" w:rsidRDefault="00A5623C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D35CF" w:rsidRPr="00BC7E5D" w:rsidRDefault="000D35CF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9B8" w:rsidRPr="00BC7E5D" w:rsidTr="000D35CF">
        <w:tc>
          <w:tcPr>
            <w:tcW w:w="1101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B209B8" w:rsidRDefault="004D0FF2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а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Н.-</w:t>
            </w:r>
            <w:r w:rsidR="00B20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кола </w:t>
            </w:r>
            <w:proofErr w:type="spellStart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исс</w:t>
            </w:r>
            <w:proofErr w:type="spellEnd"/>
            <w:r w:rsidR="00B209B8">
              <w:rPr>
                <w:rFonts w:ascii="Times New Roman" w:hAnsi="Times New Roman" w:cs="Times New Roman"/>
                <w:sz w:val="20"/>
                <w:szCs w:val="20"/>
              </w:rPr>
              <w:t>\физика</w:t>
            </w:r>
          </w:p>
        </w:tc>
        <w:tc>
          <w:tcPr>
            <w:tcW w:w="518" w:type="dxa"/>
          </w:tcPr>
          <w:p w:rsidR="00B209B8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9B8" w:rsidRPr="00BC7E5D" w:rsidTr="000D35CF">
        <w:tc>
          <w:tcPr>
            <w:tcW w:w="1101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B209B8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ы эконом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Ц)</w:t>
            </w:r>
          </w:p>
        </w:tc>
        <w:tc>
          <w:tcPr>
            <w:tcW w:w="518" w:type="dxa"/>
          </w:tcPr>
          <w:p w:rsidR="00B209B8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Default="00B209B8" w:rsidP="00957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отц</w:t>
            </w: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9B8" w:rsidRPr="00BC7E5D" w:rsidTr="000D35CF">
        <w:tc>
          <w:tcPr>
            <w:tcW w:w="1101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B209B8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Ц)</w:t>
            </w:r>
          </w:p>
        </w:tc>
        <w:tc>
          <w:tcPr>
            <w:tcW w:w="518" w:type="dxa"/>
          </w:tcPr>
          <w:p w:rsidR="00B209B8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Default="00B209B8" w:rsidP="00957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отц</w:t>
            </w: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9B8" w:rsidRPr="00BC7E5D" w:rsidTr="000D35CF">
        <w:tc>
          <w:tcPr>
            <w:tcW w:w="1101" w:type="dxa"/>
            <w:vMerge w:val="restart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3.Обще-культур-ное направление</w:t>
            </w:r>
          </w:p>
        </w:tc>
        <w:tc>
          <w:tcPr>
            <w:tcW w:w="1782" w:type="dxa"/>
          </w:tcPr>
          <w:p w:rsidR="00B209B8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в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B209B8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ое питание</w:t>
            </w:r>
          </w:p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9B8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9B8" w:rsidRPr="00BC7E5D" w:rsidTr="000D35CF">
        <w:tc>
          <w:tcPr>
            <w:tcW w:w="1101" w:type="dxa"/>
            <w:vMerge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9B8" w:rsidRPr="00BC7E5D" w:rsidTr="000D35CF">
        <w:tc>
          <w:tcPr>
            <w:tcW w:w="1101" w:type="dxa"/>
            <w:vMerge w:val="restart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proofErr w:type="spell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Спортив</w:t>
            </w:r>
            <w:proofErr w:type="spellEnd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-н</w:t>
            </w:r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здоровительное направление</w:t>
            </w:r>
          </w:p>
        </w:tc>
        <w:tc>
          <w:tcPr>
            <w:tcW w:w="1782" w:type="dxa"/>
          </w:tcPr>
          <w:p w:rsidR="00B209B8" w:rsidRPr="00BC7E5D" w:rsidRDefault="00B209B8" w:rsidP="00A5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дев М.В. шахматы</w:t>
            </w: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9B8" w:rsidRPr="00BC7E5D" w:rsidRDefault="00CE766D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лр</w:t>
            </w: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9B8" w:rsidRPr="00BC7E5D" w:rsidTr="000D35CF">
        <w:tc>
          <w:tcPr>
            <w:tcW w:w="1101" w:type="dxa"/>
            <w:vMerge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игры</w:t>
            </w: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9B8" w:rsidRPr="00BC7E5D" w:rsidTr="000D35CF">
        <w:tc>
          <w:tcPr>
            <w:tcW w:w="1101" w:type="dxa"/>
            <w:vMerge w:val="restart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Социаль-ное</w:t>
            </w:r>
            <w:proofErr w:type="spellEnd"/>
            <w:proofErr w:type="gramEnd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ение</w:t>
            </w:r>
          </w:p>
        </w:tc>
        <w:tc>
          <w:tcPr>
            <w:tcW w:w="1782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ый тракторист ОТЦ</w:t>
            </w: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9B8" w:rsidRPr="00BC7E5D" w:rsidTr="000D35CF">
        <w:tc>
          <w:tcPr>
            <w:tcW w:w="1101" w:type="dxa"/>
            <w:vMerge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B209B8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С.</w:t>
            </w:r>
          </w:p>
          <w:p w:rsidR="00B209B8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м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9B8" w:rsidRPr="00BC7E5D" w:rsidTr="000D35CF">
        <w:tc>
          <w:tcPr>
            <w:tcW w:w="1101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82" w:type="dxa"/>
          </w:tcPr>
          <w:p w:rsidR="00B209B8" w:rsidRPr="00840844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844">
              <w:rPr>
                <w:rFonts w:ascii="Times New Roman" w:hAnsi="Times New Roman" w:cs="Times New Roman"/>
                <w:b/>
                <w:sz w:val="20"/>
                <w:szCs w:val="20"/>
              </w:rPr>
              <w:t>10+10</w:t>
            </w:r>
          </w:p>
        </w:tc>
        <w:tc>
          <w:tcPr>
            <w:tcW w:w="518" w:type="dxa"/>
          </w:tcPr>
          <w:p w:rsidR="00B209B8" w:rsidRPr="00840844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840844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84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8" w:type="dxa"/>
          </w:tcPr>
          <w:p w:rsidR="00B209B8" w:rsidRPr="00840844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</w:tcPr>
          <w:p w:rsidR="00B209B8" w:rsidRPr="00840844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84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8" w:type="dxa"/>
          </w:tcPr>
          <w:p w:rsidR="00B209B8" w:rsidRPr="00840844" w:rsidRDefault="00CE766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9" w:type="dxa"/>
          </w:tcPr>
          <w:p w:rsidR="00B209B8" w:rsidRPr="00840844" w:rsidRDefault="00CE766D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8" w:type="dxa"/>
          </w:tcPr>
          <w:p w:rsidR="00B209B8" w:rsidRPr="00840844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9" w:type="dxa"/>
          </w:tcPr>
          <w:p w:rsidR="00B209B8" w:rsidRPr="00840844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8" w:type="dxa"/>
          </w:tcPr>
          <w:p w:rsidR="00B209B8" w:rsidRPr="00840844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84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B209B8" w:rsidRPr="00840844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84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18" w:type="dxa"/>
          </w:tcPr>
          <w:p w:rsidR="00B209B8" w:rsidRPr="00840844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84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B209B8" w:rsidRPr="00840844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84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18" w:type="dxa"/>
          </w:tcPr>
          <w:p w:rsidR="00B209B8" w:rsidRPr="00840844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84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B209B8" w:rsidRPr="00840844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840844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84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B209B8" w:rsidRPr="00840844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84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18" w:type="dxa"/>
          </w:tcPr>
          <w:p w:rsidR="00B209B8" w:rsidRPr="00840844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84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B209B8" w:rsidRPr="00840844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84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8" w:type="dxa"/>
          </w:tcPr>
          <w:p w:rsidR="00B209B8" w:rsidRPr="00840844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84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B209B8" w:rsidRPr="00840844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84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8" w:type="dxa"/>
          </w:tcPr>
          <w:p w:rsidR="00B209B8" w:rsidRPr="00840844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84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B209B8" w:rsidRPr="00840844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84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18" w:type="dxa"/>
          </w:tcPr>
          <w:p w:rsidR="00B209B8" w:rsidRPr="00840844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84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29" w:type="dxa"/>
          </w:tcPr>
          <w:p w:rsidR="00B209B8" w:rsidRPr="00840844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84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209B8" w:rsidRPr="00BC7E5D" w:rsidTr="000D35CF">
        <w:tc>
          <w:tcPr>
            <w:tcW w:w="1101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  <w:tc>
          <w:tcPr>
            <w:tcW w:w="518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529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вне</w:t>
            </w:r>
          </w:p>
        </w:tc>
      </w:tr>
      <w:tr w:rsidR="00B209B8" w:rsidRPr="00BC7E5D" w:rsidTr="000D35CF">
        <w:tc>
          <w:tcPr>
            <w:tcW w:w="1101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2"/>
          </w:tcPr>
          <w:p w:rsidR="00B209B8" w:rsidRPr="00BC7E5D" w:rsidRDefault="00B209B8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047" w:type="dxa"/>
            <w:gridSpan w:val="2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047" w:type="dxa"/>
            <w:gridSpan w:val="2"/>
          </w:tcPr>
          <w:p w:rsidR="00B209B8" w:rsidRPr="00BC7E5D" w:rsidRDefault="00B209B8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047" w:type="dxa"/>
            <w:gridSpan w:val="2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047" w:type="dxa"/>
            <w:gridSpan w:val="2"/>
          </w:tcPr>
          <w:p w:rsidR="00B209B8" w:rsidRPr="00BC7E5D" w:rsidRDefault="00B209B8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047" w:type="dxa"/>
            <w:gridSpan w:val="2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047" w:type="dxa"/>
            <w:gridSpan w:val="2"/>
          </w:tcPr>
          <w:p w:rsidR="00B209B8" w:rsidRPr="00BC7E5D" w:rsidRDefault="00B209B8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047" w:type="dxa"/>
            <w:gridSpan w:val="2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047" w:type="dxa"/>
            <w:gridSpan w:val="2"/>
          </w:tcPr>
          <w:p w:rsidR="00B209B8" w:rsidRPr="00BC7E5D" w:rsidRDefault="00B209B8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047" w:type="dxa"/>
            <w:gridSpan w:val="2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047" w:type="dxa"/>
            <w:gridSpan w:val="2"/>
          </w:tcPr>
          <w:p w:rsidR="00B209B8" w:rsidRPr="00BC7E5D" w:rsidRDefault="00B209B8" w:rsidP="000D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047" w:type="dxa"/>
            <w:gridSpan w:val="2"/>
          </w:tcPr>
          <w:p w:rsidR="00B209B8" w:rsidRPr="00BC7E5D" w:rsidRDefault="00B209B8" w:rsidP="000D35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C7E5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</w:tr>
    </w:tbl>
    <w:p w:rsidR="00361933" w:rsidRDefault="00361933">
      <w:pPr>
        <w:rPr>
          <w:rFonts w:ascii="Times New Roman" w:hAnsi="Times New Roman" w:cs="Times New Roman"/>
          <w:sz w:val="20"/>
          <w:szCs w:val="20"/>
        </w:rPr>
      </w:pPr>
    </w:p>
    <w:p w:rsidR="000D35CF" w:rsidRDefault="000D35CF">
      <w:pPr>
        <w:rPr>
          <w:rFonts w:ascii="Times New Roman" w:hAnsi="Times New Roman" w:cs="Times New Roman"/>
          <w:sz w:val="20"/>
          <w:szCs w:val="20"/>
        </w:rPr>
      </w:pPr>
    </w:p>
    <w:p w:rsidR="000D35CF" w:rsidRDefault="000D35CF">
      <w:pPr>
        <w:rPr>
          <w:rFonts w:ascii="Times New Roman" w:hAnsi="Times New Roman" w:cs="Times New Roman"/>
          <w:sz w:val="20"/>
          <w:szCs w:val="20"/>
        </w:rPr>
      </w:pPr>
    </w:p>
    <w:p w:rsidR="00B438D3" w:rsidRDefault="00B438D3">
      <w:pPr>
        <w:rPr>
          <w:rFonts w:ascii="Times New Roman" w:hAnsi="Times New Roman" w:cs="Times New Roman"/>
          <w:sz w:val="20"/>
          <w:szCs w:val="20"/>
        </w:rPr>
      </w:pPr>
    </w:p>
    <w:p w:rsidR="00B438D3" w:rsidRDefault="00B438D3">
      <w:pPr>
        <w:rPr>
          <w:rFonts w:ascii="Times New Roman" w:hAnsi="Times New Roman" w:cs="Times New Roman"/>
          <w:sz w:val="20"/>
          <w:szCs w:val="20"/>
        </w:rPr>
      </w:pPr>
    </w:p>
    <w:p w:rsidR="00B438D3" w:rsidRDefault="00B438D3">
      <w:pPr>
        <w:rPr>
          <w:rFonts w:ascii="Times New Roman" w:hAnsi="Times New Roman" w:cs="Times New Roman"/>
          <w:sz w:val="20"/>
          <w:szCs w:val="20"/>
        </w:rPr>
      </w:pPr>
    </w:p>
    <w:p w:rsidR="00B438D3" w:rsidRDefault="00B438D3">
      <w:pPr>
        <w:rPr>
          <w:rFonts w:ascii="Times New Roman" w:hAnsi="Times New Roman" w:cs="Times New Roman"/>
          <w:sz w:val="20"/>
          <w:szCs w:val="20"/>
        </w:rPr>
      </w:pPr>
    </w:p>
    <w:p w:rsidR="00B438D3" w:rsidRDefault="00B438D3">
      <w:pPr>
        <w:rPr>
          <w:rFonts w:ascii="Times New Roman" w:hAnsi="Times New Roman" w:cs="Times New Roman"/>
          <w:sz w:val="20"/>
          <w:szCs w:val="20"/>
        </w:rPr>
      </w:pPr>
    </w:p>
    <w:p w:rsidR="00B438D3" w:rsidRDefault="00B438D3">
      <w:pPr>
        <w:rPr>
          <w:rFonts w:ascii="Times New Roman" w:hAnsi="Times New Roman" w:cs="Times New Roman"/>
          <w:sz w:val="20"/>
          <w:szCs w:val="20"/>
        </w:rPr>
      </w:pPr>
    </w:p>
    <w:p w:rsidR="00B438D3" w:rsidRPr="00BC7E5D" w:rsidRDefault="00B438D3">
      <w:pPr>
        <w:rPr>
          <w:rFonts w:ascii="Times New Roman" w:hAnsi="Times New Roman" w:cs="Times New Roman"/>
          <w:sz w:val="20"/>
          <w:szCs w:val="20"/>
        </w:rPr>
      </w:pPr>
    </w:p>
    <w:sectPr w:rsidR="00B438D3" w:rsidRPr="00BC7E5D" w:rsidSect="00840844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3DD" w:rsidRDefault="009863DD" w:rsidP="008A1FA0">
      <w:pPr>
        <w:spacing w:after="0" w:line="240" w:lineRule="auto"/>
      </w:pPr>
      <w:r>
        <w:separator/>
      </w:r>
    </w:p>
  </w:endnote>
  <w:endnote w:type="continuationSeparator" w:id="0">
    <w:p w:rsidR="009863DD" w:rsidRDefault="009863DD" w:rsidP="008A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5268"/>
      <w:docPartObj>
        <w:docPartGallery w:val="Page Numbers (Bottom of Page)"/>
        <w:docPartUnique/>
      </w:docPartObj>
    </w:sdtPr>
    <w:sdtEndPr/>
    <w:sdtContent>
      <w:p w:rsidR="009863DD" w:rsidRDefault="00B611E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9B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863DD" w:rsidRDefault="009863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3DD" w:rsidRDefault="009863DD" w:rsidP="008A1FA0">
      <w:pPr>
        <w:spacing w:after="0" w:line="240" w:lineRule="auto"/>
      </w:pPr>
      <w:r>
        <w:separator/>
      </w:r>
    </w:p>
  </w:footnote>
  <w:footnote w:type="continuationSeparator" w:id="0">
    <w:p w:rsidR="009863DD" w:rsidRDefault="009863DD" w:rsidP="008A1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25469"/>
    <w:multiLevelType w:val="hybridMultilevel"/>
    <w:tmpl w:val="BA783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D07"/>
    <w:rsid w:val="0004199C"/>
    <w:rsid w:val="00045685"/>
    <w:rsid w:val="00073747"/>
    <w:rsid w:val="000A5C60"/>
    <w:rsid w:val="000C4BD1"/>
    <w:rsid w:val="000D35CF"/>
    <w:rsid w:val="000D4CAB"/>
    <w:rsid w:val="000E31F6"/>
    <w:rsid w:val="00133735"/>
    <w:rsid w:val="001628CD"/>
    <w:rsid w:val="001F6404"/>
    <w:rsid w:val="001F786B"/>
    <w:rsid w:val="00297539"/>
    <w:rsid w:val="002B0FC8"/>
    <w:rsid w:val="00300931"/>
    <w:rsid w:val="0032277A"/>
    <w:rsid w:val="00361933"/>
    <w:rsid w:val="00373329"/>
    <w:rsid w:val="00382B94"/>
    <w:rsid w:val="00452863"/>
    <w:rsid w:val="0047694D"/>
    <w:rsid w:val="004D0FF2"/>
    <w:rsid w:val="004D7430"/>
    <w:rsid w:val="00510486"/>
    <w:rsid w:val="00513651"/>
    <w:rsid w:val="00526466"/>
    <w:rsid w:val="00594660"/>
    <w:rsid w:val="005F6178"/>
    <w:rsid w:val="00604512"/>
    <w:rsid w:val="00631564"/>
    <w:rsid w:val="00666E21"/>
    <w:rsid w:val="0067612B"/>
    <w:rsid w:val="00677AF8"/>
    <w:rsid w:val="00682684"/>
    <w:rsid w:val="00745288"/>
    <w:rsid w:val="007643DB"/>
    <w:rsid w:val="007A405A"/>
    <w:rsid w:val="007B15B3"/>
    <w:rsid w:val="007B3295"/>
    <w:rsid w:val="007C0147"/>
    <w:rsid w:val="007C7FB3"/>
    <w:rsid w:val="007E2644"/>
    <w:rsid w:val="00840844"/>
    <w:rsid w:val="008A1FA0"/>
    <w:rsid w:val="008F0855"/>
    <w:rsid w:val="00941797"/>
    <w:rsid w:val="009863DD"/>
    <w:rsid w:val="00997777"/>
    <w:rsid w:val="009B19BE"/>
    <w:rsid w:val="009B224D"/>
    <w:rsid w:val="00A16C38"/>
    <w:rsid w:val="00A26FA6"/>
    <w:rsid w:val="00A30B79"/>
    <w:rsid w:val="00A5343D"/>
    <w:rsid w:val="00A5623C"/>
    <w:rsid w:val="00A84E1B"/>
    <w:rsid w:val="00AC3265"/>
    <w:rsid w:val="00B209B8"/>
    <w:rsid w:val="00B355AE"/>
    <w:rsid w:val="00B438D3"/>
    <w:rsid w:val="00B611E0"/>
    <w:rsid w:val="00BB138E"/>
    <w:rsid w:val="00BC7E5D"/>
    <w:rsid w:val="00C3232E"/>
    <w:rsid w:val="00C61F01"/>
    <w:rsid w:val="00CB3ABB"/>
    <w:rsid w:val="00CE766D"/>
    <w:rsid w:val="00D32D07"/>
    <w:rsid w:val="00D51447"/>
    <w:rsid w:val="00D61F4D"/>
    <w:rsid w:val="00DB5AC5"/>
    <w:rsid w:val="00DC5716"/>
    <w:rsid w:val="00DF0AF0"/>
    <w:rsid w:val="00E225A6"/>
    <w:rsid w:val="00EA6981"/>
    <w:rsid w:val="00F00DD9"/>
    <w:rsid w:val="00F043E0"/>
    <w:rsid w:val="00F345A0"/>
    <w:rsid w:val="00FB2A1F"/>
    <w:rsid w:val="00FB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4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3CB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A1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1FA0"/>
  </w:style>
  <w:style w:type="paragraph" w:styleId="a7">
    <w:name w:val="footer"/>
    <w:basedOn w:val="a"/>
    <w:link w:val="a8"/>
    <w:uiPriority w:val="99"/>
    <w:unhideWhenUsed/>
    <w:rsid w:val="008A1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1FA0"/>
  </w:style>
  <w:style w:type="paragraph" w:styleId="a9">
    <w:name w:val="Balloon Text"/>
    <w:basedOn w:val="a"/>
    <w:link w:val="aa"/>
    <w:uiPriority w:val="99"/>
    <w:semiHidden/>
    <w:unhideWhenUsed/>
    <w:rsid w:val="00B43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8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73668-B7E7-43B3-BAF6-9B7D9FEF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9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</dc:creator>
  <cp:keywords/>
  <dc:description/>
  <cp:lastModifiedBy>Ольга Михайловна</cp:lastModifiedBy>
  <cp:revision>34</cp:revision>
  <cp:lastPrinted>2017-09-07T09:37:00Z</cp:lastPrinted>
  <dcterms:created xsi:type="dcterms:W3CDTF">2017-08-23T12:50:00Z</dcterms:created>
  <dcterms:modified xsi:type="dcterms:W3CDTF">2017-09-12T05:24:00Z</dcterms:modified>
</cp:coreProperties>
</file>